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0E8" w:rsidRPr="0026012E" w:rsidRDefault="000224D3" w:rsidP="006B5697">
      <w:pPr>
        <w:spacing w:line="216" w:lineRule="auto"/>
        <w:jc w:val="both"/>
        <w:rPr>
          <w:rFonts w:cs="B Davat"/>
          <w:b/>
          <w:bCs/>
          <w:sz w:val="28"/>
          <w:szCs w:val="28"/>
          <w:lang w:bidi="fa-IR"/>
        </w:rPr>
      </w:pPr>
      <w:r w:rsidRPr="000224D3">
        <w:rPr>
          <w:rFonts w:cs="B Titr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4384" behindDoc="0" locked="0" layoutInCell="1" allowOverlap="1" wp14:anchorId="0E35BFD2" wp14:editId="3F0CA578">
            <wp:simplePos x="0" y="0"/>
            <wp:positionH relativeFrom="column">
              <wp:posOffset>2107565</wp:posOffset>
            </wp:positionH>
            <wp:positionV relativeFrom="paragraph">
              <wp:posOffset>-66675</wp:posOffset>
            </wp:positionV>
            <wp:extent cx="1971675" cy="2242897"/>
            <wp:effectExtent l="0" t="0" r="0" b="5080"/>
            <wp:wrapNone/>
            <wp:docPr id="2" name="Picture 2" descr="F:\متفرقه\لگو مذاه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متفرقه\لگو مذاه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4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0E8" w:rsidRDefault="00CB60E8" w:rsidP="006B5697">
      <w:pPr>
        <w:spacing w:line="216" w:lineRule="auto"/>
        <w:jc w:val="both"/>
        <w:rPr>
          <w:rFonts w:cs="sadr"/>
          <w:b/>
          <w:bCs/>
          <w:sz w:val="28"/>
          <w:szCs w:val="28"/>
          <w:lang w:bidi="fa-IR"/>
        </w:rPr>
      </w:pPr>
    </w:p>
    <w:p w:rsidR="00CB60E8" w:rsidRDefault="00CB60E8" w:rsidP="006B5697">
      <w:pPr>
        <w:spacing w:line="216" w:lineRule="auto"/>
        <w:jc w:val="both"/>
        <w:rPr>
          <w:rFonts w:cs="sadr"/>
          <w:b/>
          <w:bCs/>
          <w:sz w:val="28"/>
          <w:szCs w:val="28"/>
          <w:lang w:bidi="fa-IR"/>
        </w:rPr>
      </w:pPr>
    </w:p>
    <w:p w:rsidR="00CB60E8" w:rsidRDefault="00CB60E8" w:rsidP="006B5697">
      <w:pPr>
        <w:bidi w:val="0"/>
        <w:spacing w:line="216" w:lineRule="auto"/>
        <w:jc w:val="center"/>
        <w:rPr>
          <w:rFonts w:cs="sadr"/>
          <w:b/>
          <w:bCs/>
          <w:sz w:val="28"/>
          <w:szCs w:val="28"/>
          <w:rtl/>
          <w:lang w:bidi="fa-IR"/>
        </w:rPr>
      </w:pPr>
    </w:p>
    <w:p w:rsidR="00CB60E8" w:rsidRDefault="00CB60E8" w:rsidP="006B5697">
      <w:pPr>
        <w:spacing w:line="216" w:lineRule="auto"/>
        <w:jc w:val="both"/>
        <w:rPr>
          <w:rFonts w:cs="sadr"/>
          <w:b/>
          <w:bCs/>
          <w:sz w:val="28"/>
          <w:szCs w:val="28"/>
          <w:rtl/>
          <w:lang w:bidi="fa-IR"/>
        </w:rPr>
      </w:pPr>
    </w:p>
    <w:p w:rsidR="00CB60E8" w:rsidRDefault="00CB60E8" w:rsidP="006B5697">
      <w:pPr>
        <w:spacing w:line="216" w:lineRule="auto"/>
        <w:jc w:val="both"/>
        <w:rPr>
          <w:rFonts w:cs="sadr"/>
          <w:b/>
          <w:bCs/>
          <w:sz w:val="28"/>
          <w:szCs w:val="28"/>
          <w:rtl/>
          <w:lang w:bidi="fa-IR"/>
        </w:rPr>
      </w:pPr>
    </w:p>
    <w:p w:rsidR="00CB60E8" w:rsidRDefault="00CB60E8" w:rsidP="006B5697">
      <w:pPr>
        <w:spacing w:line="216" w:lineRule="auto"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:rsidR="00EC2E39" w:rsidRDefault="00EC2E39" w:rsidP="006B5697">
      <w:pPr>
        <w:spacing w:line="216" w:lineRule="auto"/>
        <w:jc w:val="center"/>
        <w:rPr>
          <w:rFonts w:cs="B Titr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24D3" w:rsidRDefault="000224D3" w:rsidP="006B5697">
      <w:pPr>
        <w:spacing w:line="216" w:lineRule="auto"/>
        <w:jc w:val="center"/>
        <w:rPr>
          <w:rFonts w:cs="B Titr"/>
          <w:b/>
          <w:bCs/>
          <w:color w:val="262626" w:themeColor="text1" w:themeTint="D9"/>
          <w:sz w:val="40"/>
          <w:szCs w:val="40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24D3" w:rsidRDefault="000224D3" w:rsidP="006B5697">
      <w:pPr>
        <w:spacing w:line="216" w:lineRule="auto"/>
        <w:jc w:val="center"/>
        <w:rPr>
          <w:rFonts w:cs="B Titr"/>
          <w:b/>
          <w:bCs/>
          <w:color w:val="262626" w:themeColor="text1" w:themeTint="D9"/>
          <w:sz w:val="40"/>
          <w:szCs w:val="40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24D3" w:rsidRDefault="000224D3" w:rsidP="006B5697">
      <w:pPr>
        <w:spacing w:line="216" w:lineRule="auto"/>
        <w:jc w:val="center"/>
        <w:rPr>
          <w:rFonts w:cs="B Titr"/>
          <w:b/>
          <w:bCs/>
          <w:color w:val="262626" w:themeColor="text1" w:themeTint="D9"/>
          <w:sz w:val="40"/>
          <w:szCs w:val="40"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C2E39" w:rsidRDefault="00EC2E39" w:rsidP="006B5697">
      <w:pPr>
        <w:spacing w:line="216" w:lineRule="auto"/>
        <w:jc w:val="center"/>
        <w:rPr>
          <w:rFonts w:cs="B Titr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B Titr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1B1D1F5" wp14:editId="5DD069E9">
                <wp:simplePos x="0" y="0"/>
                <wp:positionH relativeFrom="column">
                  <wp:posOffset>1459865</wp:posOffset>
                </wp:positionH>
                <wp:positionV relativeFrom="paragraph">
                  <wp:posOffset>381000</wp:posOffset>
                </wp:positionV>
                <wp:extent cx="3581754" cy="1057275"/>
                <wp:effectExtent l="19050" t="19050" r="19050" b="28575"/>
                <wp:wrapNone/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754" cy="1057275"/>
                        </a:xfrm>
                        <a:prstGeom prst="round2Diag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B717" id="Round Diagonal Corner Rectangle 7" o:spid="_x0000_s1026" style="position:absolute;margin-left:114.95pt;margin-top:30pt;width:282.05pt;height:8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754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" path="m176216,l3581754,r,l3581754,881059v,97321,-78895,176216,-176216,176216l,1057275r,l,176216c,78895,78895,,176216,xe" fillcolor="white [3201]" strokecolor="black [3213]" strokeweight="3pt">
                <v:stroke joinstyle="miter"/>
                <v:path arrowok="t" o:connecttype="custom" o:connectlocs="176216,0;3581754,0;3581754,0;3581754,881059;3405538,1057275;0,1057275;0,1057275;0,176216;176216,0" o:connectangles="0,0,0,0,0,0,0,0,0"/>
              </v:shape>
            </w:pict>
          </mc:Fallback>
        </mc:AlternateContent>
      </w:r>
    </w:p>
    <w:p w:rsidR="00EC2E39" w:rsidRDefault="00CB60E8" w:rsidP="003A68A4">
      <w:pPr>
        <w:spacing w:line="216" w:lineRule="auto"/>
        <w:jc w:val="center"/>
        <w:rPr>
          <w:rFonts w:cs="B Titr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2887">
        <w:rPr>
          <w:rFonts w:cs="B Titr" w:hint="cs"/>
          <w:b/>
          <w:bCs/>
          <w:noProof/>
          <w:color w:val="262626" w:themeColor="text1" w:themeTint="D9"/>
          <w:sz w:val="40"/>
          <w:szCs w:val="40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D1687" wp14:editId="31A5F835">
                <wp:simplePos x="0" y="0"/>
                <wp:positionH relativeFrom="column">
                  <wp:posOffset>5362575</wp:posOffset>
                </wp:positionH>
                <wp:positionV relativeFrom="paragraph">
                  <wp:posOffset>-619125</wp:posOffset>
                </wp:positionV>
                <wp:extent cx="790575" cy="865505"/>
                <wp:effectExtent l="5715" t="5715" r="13335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0E8" w:rsidRDefault="00CB60E8" w:rsidP="00CB60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D1687" id="Rectangle 8" o:spid="_x0000_s1026" style="position:absolute;left:0;text-align:left;margin-left:422.25pt;margin-top:-48.75pt;width:62.25pt;height:6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" strokecolor="white">
                <v:textbox style="mso-fit-shape-to-text:t">
                  <w:txbxContent>
                    <w:p w:rsidR="00CB60E8" w:rsidRDefault="00CB60E8" w:rsidP="00CB60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2887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ط</w:t>
      </w:r>
      <w:r w:rsidR="00EC2E39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ـ</w:t>
      </w:r>
      <w:r w:rsidRPr="00622887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رح</w:t>
      </w:r>
      <w:r w:rsidRPr="00622887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oftHyphen/>
        <w:t>ن</w:t>
      </w:r>
      <w:r w:rsidR="00EC2E39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ـ</w:t>
      </w:r>
      <w:r w:rsidRPr="00622887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م</w:t>
      </w:r>
      <w:r w:rsidR="00EC2E39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ـ</w:t>
      </w:r>
      <w:r w:rsidRPr="00622887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ه</w:t>
      </w:r>
      <w:r w:rsidR="00EC2E39" w:rsidRPr="00EC2E39">
        <w:rPr>
          <w:rFonts w:cs="B Titr" w:hint="cs"/>
          <w:b/>
          <w:bCs/>
          <w:color w:val="262626" w:themeColor="text1" w:themeTint="D9"/>
          <w:sz w:val="28"/>
          <w:szCs w:val="28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پروپزال)</w:t>
      </w:r>
    </w:p>
    <w:p w:rsidR="00CB60E8" w:rsidRPr="00622887" w:rsidRDefault="00CB60E8" w:rsidP="006B5697">
      <w:pPr>
        <w:spacing w:line="216" w:lineRule="auto"/>
        <w:jc w:val="center"/>
        <w:rPr>
          <w:rFonts w:cs="B Titr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2887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پایان</w:t>
      </w:r>
      <w:r w:rsidRPr="00CA408A">
        <w:rPr>
          <w:rFonts w:cs="B Titr" w:hint="cs"/>
          <w:b/>
          <w:bCs/>
          <w:color w:val="262626" w:themeColor="text1" w:themeTint="D9"/>
          <w:sz w:val="2"/>
          <w:szCs w:val="2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622887">
        <w:rPr>
          <w:rFonts w:cs="B Titr" w:hint="cs"/>
          <w:b/>
          <w:bCs/>
          <w:color w:val="262626" w:themeColor="text1" w:themeTint="D9"/>
          <w:sz w:val="40"/>
          <w:szCs w:val="40"/>
          <w:rtl/>
          <w:lang w:bidi="fa-I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نامه کارشناسی ارشد</w:t>
      </w:r>
    </w:p>
    <w:p w:rsidR="00CB60E8" w:rsidRPr="00622887" w:rsidRDefault="00CB60E8" w:rsidP="006B5697">
      <w:pPr>
        <w:spacing w:line="216" w:lineRule="auto"/>
        <w:jc w:val="center"/>
        <w:rPr>
          <w:rFonts w:cs="B Titr"/>
          <w:b/>
          <w:bCs/>
          <w:sz w:val="28"/>
          <w:szCs w:val="28"/>
          <w:rtl/>
          <w:lang w:bidi="fa-IR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:rsidR="00CB60E8" w:rsidRDefault="00CB60E8" w:rsidP="006B5697">
      <w:pPr>
        <w:spacing w:line="216" w:lineRule="auto"/>
        <w:jc w:val="center"/>
        <w:rPr>
          <w:rFonts w:cs="B Badr"/>
          <w:sz w:val="28"/>
          <w:szCs w:val="28"/>
          <w:rtl/>
          <w:lang w:bidi="fa-IR"/>
        </w:rPr>
      </w:pPr>
    </w:p>
    <w:p w:rsidR="00A01231" w:rsidRPr="00CA408A" w:rsidRDefault="00A01231" w:rsidP="006B5697">
      <w:pPr>
        <w:spacing w:line="21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003198" w:rsidRPr="00CA408A" w:rsidRDefault="00003198" w:rsidP="003A68A4">
      <w:pPr>
        <w:spacing w:line="360" w:lineRule="auto"/>
        <w:ind w:left="1273"/>
        <w:jc w:val="both"/>
        <w:rPr>
          <w:rFonts w:ascii="Adobe Arabic" w:hAnsi="Adobe Arabic" w:cs="B Nazanin"/>
          <w:b/>
          <w:bCs/>
          <w:sz w:val="32"/>
          <w:szCs w:val="32"/>
          <w:rtl/>
          <w:lang w:bidi="fa-IR"/>
        </w:rPr>
      </w:pPr>
      <w:r w:rsidRPr="00CA408A">
        <w:rPr>
          <w:rFonts w:ascii="Adobe Arabic" w:hAnsi="Adobe Arabic" w:cs="B Nazanin" w:hint="cs"/>
          <w:b/>
          <w:bCs/>
          <w:sz w:val="32"/>
          <w:szCs w:val="32"/>
          <w:rtl/>
          <w:lang w:bidi="fa-IR"/>
        </w:rPr>
        <w:t>عنوان پایان</w:t>
      </w:r>
      <w:r w:rsidRPr="00CA408A">
        <w:rPr>
          <w:rFonts w:ascii="Adobe Arabic" w:hAnsi="Adobe Arabic" w:cs="B Nazanin" w:hint="cs"/>
          <w:b/>
          <w:bCs/>
          <w:sz w:val="2"/>
          <w:szCs w:val="2"/>
          <w:rtl/>
          <w:lang w:bidi="fa-IR"/>
        </w:rPr>
        <w:t xml:space="preserve"> </w:t>
      </w:r>
      <w:r w:rsidRPr="00CA408A">
        <w:rPr>
          <w:rFonts w:ascii="Adobe Arabic" w:hAnsi="Adobe Arabic" w:cs="B Nazanin" w:hint="cs"/>
          <w:b/>
          <w:bCs/>
          <w:sz w:val="32"/>
          <w:szCs w:val="32"/>
          <w:rtl/>
          <w:lang w:bidi="fa-IR"/>
        </w:rPr>
        <w:t>نامه:</w:t>
      </w:r>
    </w:p>
    <w:p w:rsidR="00003198" w:rsidRPr="00CA408A" w:rsidRDefault="00003198" w:rsidP="003A68A4">
      <w:pPr>
        <w:spacing w:line="360" w:lineRule="auto"/>
        <w:ind w:left="1273"/>
        <w:jc w:val="both"/>
        <w:rPr>
          <w:rFonts w:ascii="Adobe Arabic" w:hAnsi="Adobe Arabic" w:cs="B Nazanin"/>
          <w:b/>
          <w:bCs/>
          <w:sz w:val="32"/>
          <w:szCs w:val="32"/>
          <w:rtl/>
          <w:lang w:bidi="fa-IR"/>
        </w:rPr>
      </w:pPr>
      <w:r w:rsidRPr="00CA408A">
        <w:rPr>
          <w:rFonts w:ascii="Adobe Arabic" w:hAnsi="Adobe Arabic" w:cs="B Nazanin" w:hint="cs"/>
          <w:b/>
          <w:bCs/>
          <w:sz w:val="32"/>
          <w:szCs w:val="32"/>
          <w:rtl/>
          <w:lang w:bidi="fa-IR"/>
        </w:rPr>
        <w:t>دانشجو:</w:t>
      </w:r>
    </w:p>
    <w:p w:rsidR="00003198" w:rsidRPr="00CA408A" w:rsidRDefault="00003198" w:rsidP="003A68A4">
      <w:pPr>
        <w:spacing w:line="360" w:lineRule="auto"/>
        <w:ind w:left="1273"/>
        <w:jc w:val="both"/>
        <w:rPr>
          <w:rFonts w:ascii="Adobe Arabic" w:hAnsi="Adobe Arabic" w:cs="B Nazanin"/>
          <w:b/>
          <w:bCs/>
          <w:sz w:val="32"/>
          <w:szCs w:val="32"/>
          <w:rtl/>
          <w:lang w:bidi="fa-IR"/>
        </w:rPr>
      </w:pPr>
      <w:r w:rsidRPr="00CA408A">
        <w:rPr>
          <w:rFonts w:ascii="Adobe Arabic" w:hAnsi="Adobe Arabic" w:cs="B Nazanin" w:hint="cs"/>
          <w:b/>
          <w:bCs/>
          <w:sz w:val="32"/>
          <w:szCs w:val="32"/>
          <w:rtl/>
          <w:lang w:bidi="fa-IR"/>
        </w:rPr>
        <w:t>استاد</w:t>
      </w:r>
      <w:r w:rsidR="00CA408A">
        <w:rPr>
          <w:rFonts w:ascii="Adobe Arabic" w:hAnsi="Adobe Arabic" w:cs="B Nazanin"/>
          <w:b/>
          <w:bCs/>
          <w:sz w:val="2"/>
          <w:szCs w:val="2"/>
          <w:lang w:bidi="fa-IR"/>
        </w:rPr>
        <w:t xml:space="preserve">               </w:t>
      </w:r>
      <w:r w:rsidRPr="00CA408A">
        <w:rPr>
          <w:rFonts w:ascii="Adobe Arabic" w:hAnsi="Adobe Arabic" w:cs="B Nazanin" w:hint="cs"/>
          <w:b/>
          <w:bCs/>
          <w:sz w:val="32"/>
          <w:szCs w:val="32"/>
          <w:rtl/>
          <w:lang w:bidi="fa-IR"/>
        </w:rPr>
        <w:t>راهنما :</w:t>
      </w:r>
    </w:p>
    <w:p w:rsidR="00003198" w:rsidRPr="00CA408A" w:rsidRDefault="00003198" w:rsidP="003A68A4">
      <w:pPr>
        <w:spacing w:line="360" w:lineRule="auto"/>
        <w:ind w:left="1273"/>
        <w:jc w:val="both"/>
        <w:rPr>
          <w:rFonts w:ascii="Adobe Arabic" w:hAnsi="Adobe Arabic" w:cs="B Nazanin"/>
          <w:b/>
          <w:bCs/>
          <w:sz w:val="32"/>
          <w:szCs w:val="32"/>
          <w:rtl/>
          <w:lang w:bidi="fa-IR"/>
        </w:rPr>
      </w:pPr>
      <w:r w:rsidRPr="00CA408A">
        <w:rPr>
          <w:rFonts w:ascii="Adobe Arabic" w:hAnsi="Adobe Arabic" w:cs="B Nazanin" w:hint="cs"/>
          <w:b/>
          <w:bCs/>
          <w:sz w:val="32"/>
          <w:szCs w:val="32"/>
          <w:rtl/>
          <w:lang w:bidi="fa-IR"/>
        </w:rPr>
        <w:t>استاد مشاور:</w:t>
      </w:r>
    </w:p>
    <w:p w:rsidR="00003198" w:rsidRDefault="00003198" w:rsidP="006B5697">
      <w:pPr>
        <w:spacing w:line="216" w:lineRule="auto"/>
        <w:jc w:val="center"/>
        <w:rPr>
          <w:rFonts w:cs="B Davat"/>
          <w:b/>
          <w:bCs/>
          <w:sz w:val="32"/>
          <w:szCs w:val="32"/>
          <w:rtl/>
          <w:lang w:bidi="fa-IR"/>
        </w:rPr>
      </w:pPr>
    </w:p>
    <w:p w:rsidR="00003198" w:rsidRDefault="00003198" w:rsidP="006B5697">
      <w:pPr>
        <w:spacing w:line="216" w:lineRule="auto"/>
        <w:jc w:val="center"/>
        <w:rPr>
          <w:rFonts w:cs="B Davat"/>
          <w:b/>
          <w:bCs/>
          <w:sz w:val="32"/>
          <w:szCs w:val="32"/>
          <w:rtl/>
          <w:lang w:bidi="fa-IR"/>
        </w:rPr>
      </w:pPr>
    </w:p>
    <w:p w:rsidR="00003198" w:rsidRDefault="00003198" w:rsidP="006B5697">
      <w:pPr>
        <w:spacing w:line="216" w:lineRule="auto"/>
        <w:jc w:val="center"/>
        <w:rPr>
          <w:rFonts w:cs="B Davat"/>
          <w:b/>
          <w:bCs/>
          <w:sz w:val="32"/>
          <w:szCs w:val="32"/>
          <w:rtl/>
          <w:lang w:bidi="fa-IR"/>
        </w:rPr>
      </w:pPr>
    </w:p>
    <w:p w:rsidR="00A01231" w:rsidRPr="00A01231" w:rsidRDefault="00CA408A" w:rsidP="006B5697">
      <w:pPr>
        <w:spacing w:line="216" w:lineRule="auto"/>
        <w:jc w:val="center"/>
        <w:rPr>
          <w:rFonts w:ascii="Adobe Arabic" w:hAnsi="Adobe Arabic" w:cs="Adobe Arabic"/>
          <w:b/>
          <w:bCs/>
          <w:color w:val="385623" w:themeColor="accent6" w:themeShade="80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b/>
          <w:bCs/>
          <w:color w:val="385623" w:themeColor="accent6" w:themeShade="80"/>
          <w:sz w:val="32"/>
          <w:szCs w:val="32"/>
          <w:rtl/>
          <w:lang w:bidi="fa-IR"/>
        </w:rPr>
        <w:t>معاونت</w:t>
      </w:r>
      <w:r w:rsidR="00CB60E8" w:rsidRPr="00A01231">
        <w:rPr>
          <w:rFonts w:ascii="Adobe Arabic" w:hAnsi="Adobe Arabic" w:cs="Adobe Arabic"/>
          <w:b/>
          <w:bCs/>
          <w:color w:val="385623" w:themeColor="accent6" w:themeShade="80"/>
          <w:sz w:val="32"/>
          <w:szCs w:val="32"/>
          <w:rtl/>
          <w:lang w:bidi="fa-IR"/>
        </w:rPr>
        <w:t xml:space="preserve"> آموزش</w:t>
      </w:r>
      <w:r w:rsidR="00CB60E8" w:rsidRPr="00CA408A">
        <w:rPr>
          <w:rFonts w:ascii="Adobe Arabic" w:hAnsi="Adobe Arabic" w:cs="Adobe Arabic"/>
          <w:b/>
          <w:bCs/>
          <w:color w:val="385623" w:themeColor="accent6" w:themeShade="80"/>
          <w:sz w:val="14"/>
          <w:szCs w:val="14"/>
          <w:rtl/>
          <w:lang w:bidi="fa-IR"/>
        </w:rPr>
        <w:t xml:space="preserve"> </w:t>
      </w:r>
      <w:r w:rsidR="00CB60E8" w:rsidRPr="00A01231">
        <w:rPr>
          <w:rFonts w:ascii="Adobe Arabic" w:hAnsi="Adobe Arabic" w:cs="Adobe Arabic"/>
          <w:b/>
          <w:bCs/>
          <w:color w:val="385623" w:themeColor="accent6" w:themeShade="80"/>
          <w:sz w:val="32"/>
          <w:szCs w:val="32"/>
          <w:rtl/>
          <w:lang w:bidi="fa-IR"/>
        </w:rPr>
        <w:t>و</w:t>
      </w:r>
      <w:r w:rsidR="00CB60E8" w:rsidRPr="00CA408A">
        <w:rPr>
          <w:rFonts w:ascii="Adobe Arabic" w:hAnsi="Adobe Arabic" w:cs="Adobe Arabic"/>
          <w:b/>
          <w:bCs/>
          <w:color w:val="385623" w:themeColor="accent6" w:themeShade="80"/>
          <w:sz w:val="2"/>
          <w:szCs w:val="2"/>
          <w:rtl/>
          <w:lang w:bidi="fa-IR"/>
        </w:rPr>
        <w:t xml:space="preserve"> </w:t>
      </w:r>
      <w:r w:rsidR="00CB60E8" w:rsidRPr="00A01231">
        <w:rPr>
          <w:rFonts w:ascii="Adobe Arabic" w:hAnsi="Adobe Arabic" w:cs="Adobe Arabic"/>
          <w:b/>
          <w:bCs/>
          <w:color w:val="385623" w:themeColor="accent6" w:themeShade="80"/>
          <w:sz w:val="32"/>
          <w:szCs w:val="32"/>
          <w:rtl/>
          <w:lang w:bidi="fa-IR"/>
        </w:rPr>
        <w:t>تحصیلات</w:t>
      </w:r>
      <w:r w:rsidR="00CB60E8" w:rsidRPr="00CA408A">
        <w:rPr>
          <w:rFonts w:ascii="Adobe Arabic" w:hAnsi="Adobe Arabic" w:cs="Adobe Arabic"/>
          <w:b/>
          <w:bCs/>
          <w:color w:val="385623" w:themeColor="accent6" w:themeShade="80"/>
          <w:sz w:val="2"/>
          <w:szCs w:val="2"/>
          <w:rtl/>
          <w:lang w:bidi="fa-IR"/>
        </w:rPr>
        <w:t xml:space="preserve"> </w:t>
      </w:r>
      <w:r w:rsidR="00CB60E8" w:rsidRPr="00A01231">
        <w:rPr>
          <w:rFonts w:ascii="Adobe Arabic" w:hAnsi="Adobe Arabic" w:cs="Adobe Arabic"/>
          <w:b/>
          <w:bCs/>
          <w:color w:val="385623" w:themeColor="accent6" w:themeShade="80"/>
          <w:sz w:val="32"/>
          <w:szCs w:val="32"/>
          <w:rtl/>
          <w:lang w:bidi="fa-IR"/>
        </w:rPr>
        <w:t>تکمیلی</w:t>
      </w:r>
    </w:p>
    <w:p w:rsidR="00CF765B" w:rsidRPr="00EC2E39" w:rsidRDefault="00E102CB" w:rsidP="00EC2E39">
      <w:pPr>
        <w:spacing w:line="216" w:lineRule="auto"/>
        <w:jc w:val="center"/>
        <w:rPr>
          <w:rFonts w:ascii="Adobe Arabic" w:hAnsi="Adobe Arabic" w:cs="Adobe Arabic"/>
          <w:b/>
          <w:bCs/>
          <w:color w:val="385623" w:themeColor="accent6" w:themeShade="80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b/>
          <w:bCs/>
          <w:color w:val="385623" w:themeColor="accent6" w:themeShade="80"/>
          <w:sz w:val="32"/>
          <w:szCs w:val="32"/>
          <w:rtl/>
          <w:lang w:bidi="fa-IR"/>
        </w:rPr>
        <w:t>دانشگاه بین</w:t>
      </w:r>
      <w:r w:rsidRPr="00E102CB">
        <w:rPr>
          <w:rFonts w:ascii="Adobe Arabic" w:hAnsi="Adobe Arabic" w:cs="Adobe Arabic" w:hint="cs"/>
          <w:b/>
          <w:bCs/>
          <w:color w:val="385623" w:themeColor="accent6" w:themeShade="80"/>
          <w:sz w:val="20"/>
          <w:szCs w:val="20"/>
          <w:rtl/>
          <w:lang w:bidi="fa-IR"/>
        </w:rPr>
        <w:t xml:space="preserve"> </w:t>
      </w:r>
      <w:r>
        <w:rPr>
          <w:rFonts w:ascii="Adobe Arabic" w:hAnsi="Adobe Arabic" w:cs="Adobe Arabic" w:hint="cs"/>
          <w:b/>
          <w:bCs/>
          <w:color w:val="385623" w:themeColor="accent6" w:themeShade="80"/>
          <w:sz w:val="32"/>
          <w:szCs w:val="32"/>
          <w:rtl/>
          <w:lang w:bidi="fa-IR"/>
        </w:rPr>
        <w:t>المللی</w:t>
      </w:r>
      <w:r w:rsidRPr="00E102CB">
        <w:rPr>
          <w:rFonts w:ascii="Adobe Arabic" w:hAnsi="Adobe Arabic" w:cs="Adobe Arabic" w:hint="cs"/>
          <w:b/>
          <w:bCs/>
          <w:color w:val="385623" w:themeColor="accent6" w:themeShade="80"/>
          <w:rtl/>
          <w:lang w:bidi="fa-IR"/>
        </w:rPr>
        <w:t xml:space="preserve"> </w:t>
      </w:r>
      <w:r w:rsidR="00A01231" w:rsidRPr="00A01231">
        <w:rPr>
          <w:rFonts w:ascii="Adobe Arabic" w:hAnsi="Adobe Arabic" w:cs="Adobe Arabic" w:hint="cs"/>
          <w:b/>
          <w:bCs/>
          <w:color w:val="385623" w:themeColor="accent6" w:themeShade="80"/>
          <w:sz w:val="32"/>
          <w:szCs w:val="32"/>
          <w:rtl/>
          <w:lang w:bidi="fa-IR"/>
        </w:rPr>
        <w:t>مذاهب</w:t>
      </w:r>
      <w:r w:rsidR="00A01231" w:rsidRPr="00CA408A">
        <w:rPr>
          <w:rFonts w:ascii="Adobe Arabic" w:hAnsi="Adobe Arabic" w:cs="Adobe Arabic" w:hint="cs"/>
          <w:b/>
          <w:bCs/>
          <w:color w:val="385623" w:themeColor="accent6" w:themeShade="80"/>
          <w:sz w:val="12"/>
          <w:szCs w:val="12"/>
          <w:rtl/>
          <w:lang w:bidi="fa-IR"/>
        </w:rPr>
        <w:t xml:space="preserve"> </w:t>
      </w:r>
      <w:r w:rsidR="00A01231" w:rsidRPr="00A01231">
        <w:rPr>
          <w:rFonts w:ascii="Adobe Arabic" w:hAnsi="Adobe Arabic" w:cs="Adobe Arabic" w:hint="cs"/>
          <w:b/>
          <w:bCs/>
          <w:color w:val="385623" w:themeColor="accent6" w:themeShade="80"/>
          <w:sz w:val="32"/>
          <w:szCs w:val="32"/>
          <w:rtl/>
          <w:lang w:bidi="fa-IR"/>
        </w:rPr>
        <w:t>اسلامی</w:t>
      </w:r>
    </w:p>
    <w:p w:rsidR="004566E5" w:rsidRPr="00A01231" w:rsidRDefault="004566E5" w:rsidP="00CA408A">
      <w:pPr>
        <w:spacing w:line="216" w:lineRule="auto"/>
        <w:rPr>
          <w:rFonts w:ascii="Adobe Arabic" w:hAnsi="Adobe Arabic" w:cs="Adobe Arabic"/>
          <w:b/>
          <w:bCs/>
          <w:sz w:val="32"/>
          <w:szCs w:val="32"/>
          <w:rtl/>
          <w:lang w:bidi="fa-IR"/>
        </w:rPr>
      </w:pPr>
    </w:p>
    <w:p w:rsidR="00C16857" w:rsidRPr="008F6307" w:rsidRDefault="00C16857" w:rsidP="006B5697">
      <w:pPr>
        <w:spacing w:after="200"/>
        <w:jc w:val="both"/>
        <w:rPr>
          <w:rFonts w:cs="B Nazanin"/>
          <w:b/>
          <w:bCs/>
          <w:sz w:val="10"/>
          <w:szCs w:val="10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1</w:t>
      </w:r>
      <w:r w:rsidRPr="008F6307">
        <w:rPr>
          <w:rFonts w:cs="B Nazanin" w:hint="cs"/>
          <w:b/>
          <w:bCs/>
          <w:sz w:val="26"/>
          <w:szCs w:val="26"/>
          <w:rtl/>
          <w:lang w:bidi="fa-IR"/>
        </w:rPr>
        <w:t>- دانشجو</w:t>
      </w:r>
    </w:p>
    <w:tbl>
      <w:tblPr>
        <w:tblStyle w:val="TableGrid1"/>
        <w:bidiVisual/>
        <w:tblW w:w="1049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16857" w:rsidRPr="008F6307" w:rsidTr="00EC2E39">
        <w:trPr>
          <w:trHeight w:val="2798"/>
          <w:jc w:val="center"/>
        </w:trPr>
        <w:tc>
          <w:tcPr>
            <w:tcW w:w="10490" w:type="dxa"/>
            <w:vAlign w:val="center"/>
          </w:tcPr>
          <w:p w:rsidR="00C16857" w:rsidRDefault="00C16857" w:rsidP="00613EC5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F6307">
              <w:rPr>
                <w:rFonts w:cs="B Mitra" w:hint="cs"/>
                <w:sz w:val="26"/>
                <w:szCs w:val="26"/>
                <w:rtl/>
              </w:rPr>
              <w:t>نام و نام خانوادگي:</w:t>
            </w:r>
            <w:r w:rsidRPr="00CA408A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.........</w:t>
            </w:r>
            <w:r w:rsidR="00CA408A" w:rsidRPr="00CA408A">
              <w:rPr>
                <w:rFonts w:cs="B Mitra" w:hint="cs"/>
                <w:sz w:val="18"/>
                <w:szCs w:val="18"/>
                <w:rtl/>
              </w:rPr>
              <w:t>.......</w:t>
            </w:r>
            <w:r w:rsidR="00CA408A">
              <w:rPr>
                <w:rFonts w:cs="B Mitra" w:hint="cs"/>
                <w:sz w:val="18"/>
                <w:szCs w:val="18"/>
                <w:rtl/>
              </w:rPr>
              <w:t>................</w:t>
            </w:r>
            <w:r w:rsidR="00CA408A" w:rsidRPr="00CA408A">
              <w:rPr>
                <w:rFonts w:cs="B Mitra" w:hint="cs"/>
                <w:sz w:val="18"/>
                <w:szCs w:val="18"/>
                <w:rtl/>
              </w:rPr>
              <w:t>.............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..</w:t>
            </w:r>
            <w:r w:rsidR="00CA408A">
              <w:rPr>
                <w:rFonts w:cs="B Mitra" w:hint="cs"/>
                <w:sz w:val="20"/>
                <w:szCs w:val="20"/>
                <w:rtl/>
              </w:rPr>
              <w:t xml:space="preserve">     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 xml:space="preserve">شماره دانشجويي: 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</w:t>
            </w:r>
            <w:r w:rsidR="00CA408A">
              <w:rPr>
                <w:rFonts w:cs="B Mitra" w:hint="cs"/>
                <w:sz w:val="18"/>
                <w:szCs w:val="18"/>
                <w:rtl/>
              </w:rPr>
              <w:t>.....................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.</w:t>
            </w:r>
            <w:r w:rsidR="00CA408A">
              <w:rPr>
                <w:rFonts w:cs="B Mitra" w:hint="cs"/>
                <w:sz w:val="18"/>
                <w:szCs w:val="18"/>
                <w:rtl/>
              </w:rPr>
              <w:t>ر</w:t>
            </w:r>
            <w:r w:rsidRPr="008F6307">
              <w:rPr>
                <w:rFonts w:cs="B Mitra"/>
                <w:sz w:val="26"/>
                <w:szCs w:val="26"/>
                <w:rtl/>
              </w:rPr>
              <w:t>شته تحص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>ی</w:t>
            </w:r>
            <w:r w:rsidRPr="008F6307">
              <w:rPr>
                <w:rFonts w:cs="B Mitra" w:hint="eastAsia"/>
                <w:sz w:val="26"/>
                <w:szCs w:val="26"/>
                <w:rtl/>
              </w:rPr>
              <w:t>ل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>ی</w:t>
            </w:r>
            <w:r w:rsidRPr="00CA408A">
              <w:rPr>
                <w:rFonts w:cs="B Mitra"/>
                <w:sz w:val="18"/>
                <w:szCs w:val="18"/>
                <w:rtl/>
              </w:rPr>
              <w:t>.....</w:t>
            </w:r>
            <w:r w:rsidR="00CA408A">
              <w:rPr>
                <w:rFonts w:cs="B Mitra" w:hint="cs"/>
                <w:sz w:val="18"/>
                <w:szCs w:val="18"/>
                <w:rtl/>
              </w:rPr>
              <w:t>......</w:t>
            </w:r>
            <w:r w:rsidRPr="00CA408A">
              <w:rPr>
                <w:rFonts w:cs="B Mitra"/>
                <w:sz w:val="18"/>
                <w:szCs w:val="18"/>
                <w:rtl/>
              </w:rPr>
              <w:t>.......................</w:t>
            </w:r>
            <w:r w:rsidRPr="008F6307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>گروه آموزشی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.........</w:t>
            </w:r>
            <w:r w:rsidR="00CA408A">
              <w:rPr>
                <w:rFonts w:cs="B Mitra" w:hint="cs"/>
                <w:sz w:val="18"/>
                <w:szCs w:val="18"/>
                <w:rtl/>
              </w:rPr>
              <w:t>......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............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 xml:space="preserve"> سال ورود: 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</w:t>
            </w:r>
            <w:r w:rsidR="00CA408A">
              <w:rPr>
                <w:rFonts w:cs="B Mitra" w:hint="cs"/>
                <w:sz w:val="18"/>
                <w:szCs w:val="18"/>
                <w:rtl/>
              </w:rPr>
              <w:t>............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..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تعداد واحد پایان نامه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 xml:space="preserve">: </w:t>
            </w:r>
            <w:r w:rsidR="00CA408A">
              <w:rPr>
                <w:rFonts w:cs="B Mitra" w:hint="cs"/>
                <w:sz w:val="18"/>
                <w:szCs w:val="18"/>
                <w:rtl/>
              </w:rPr>
              <w:t>................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 xml:space="preserve"> تعداد نیمسال مجاز سنوات تحصیلی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</w:t>
            </w:r>
            <w:r w:rsidR="00CA408A">
              <w:rPr>
                <w:rFonts w:cs="B Mitra" w:hint="cs"/>
                <w:sz w:val="18"/>
                <w:szCs w:val="18"/>
                <w:rtl/>
              </w:rPr>
              <w:t>.......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.....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 xml:space="preserve"> تاريخ پيشنهاد موضوع: 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</w:t>
            </w:r>
            <w:r w:rsidR="00CA408A">
              <w:rPr>
                <w:rFonts w:cs="B Mitra" w:hint="cs"/>
                <w:sz w:val="18"/>
                <w:szCs w:val="18"/>
                <w:rtl/>
              </w:rPr>
              <w:t>.............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........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 xml:space="preserve"> تاریخ اتمام سنوات تحصیلی مجاز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.............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 xml:space="preserve"> آدرس محل سکونت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..............</w:t>
            </w:r>
            <w:r w:rsidR="00335925">
              <w:rPr>
                <w:rFonts w:cs="B Mitra" w:hint="cs"/>
                <w:sz w:val="18"/>
                <w:szCs w:val="18"/>
                <w:rtl/>
              </w:rPr>
              <w:t>..........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..</w:t>
            </w:r>
            <w:r w:rsidR="00CA408A"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....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</w:t>
            </w:r>
            <w:r w:rsidR="00B90C1D" w:rsidRPr="00CA408A">
              <w:rPr>
                <w:rFonts w:cs="B Mitra"/>
                <w:sz w:val="18"/>
                <w:szCs w:val="18"/>
              </w:rPr>
              <w:t>..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</w:t>
            </w:r>
            <w:r w:rsidR="00335925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 xml:space="preserve">تلفن همراه  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.....</w:t>
            </w:r>
            <w:r w:rsidR="00CA408A">
              <w:rPr>
                <w:rFonts w:cs="B Mitra" w:hint="cs"/>
                <w:sz w:val="18"/>
                <w:szCs w:val="18"/>
                <w:rtl/>
              </w:rPr>
              <w:t>.........................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...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آدرس ایمیل 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...</w:t>
            </w:r>
            <w:r w:rsidR="00335925">
              <w:rPr>
                <w:rFonts w:cs="B Mitra" w:hint="cs"/>
                <w:sz w:val="18"/>
                <w:szCs w:val="18"/>
                <w:rtl/>
              </w:rPr>
              <w:t>.......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</w:t>
            </w:r>
            <w:r w:rsidR="00CA408A">
              <w:rPr>
                <w:rFonts w:cs="B Mitra" w:hint="cs"/>
                <w:sz w:val="18"/>
                <w:szCs w:val="18"/>
                <w:rtl/>
              </w:rPr>
              <w:t>......................</w:t>
            </w:r>
            <w:r w:rsidRPr="00CA408A">
              <w:rPr>
                <w:rFonts w:cs="B Mitra" w:hint="cs"/>
                <w:sz w:val="18"/>
                <w:szCs w:val="18"/>
                <w:rtl/>
              </w:rPr>
              <w:t>.................................</w:t>
            </w:r>
            <w:r>
              <w:rPr>
                <w:rFonts w:cs="B Mitra"/>
                <w:b/>
                <w:bCs/>
                <w:sz w:val="26"/>
                <w:szCs w:val="26"/>
              </w:rPr>
              <w:t xml:space="preserve"> </w:t>
            </w:r>
          </w:p>
          <w:p w:rsidR="00C16857" w:rsidRPr="008F6307" w:rsidRDefault="00C16857" w:rsidP="00CA408A">
            <w:pPr>
              <w:jc w:val="both"/>
              <w:rPr>
                <w:rFonts w:cs="B Nazanin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cs="B Mitra"/>
                <w:b/>
                <w:bCs/>
                <w:sz w:val="26"/>
                <w:szCs w:val="26"/>
              </w:rPr>
              <w:t xml:space="preserve">     </w:t>
            </w:r>
            <w:r w:rsidRPr="008F6307">
              <w:rPr>
                <w:rFonts w:cs="B Mitra"/>
                <w:b/>
                <w:bCs/>
                <w:sz w:val="26"/>
                <w:szCs w:val="26"/>
              </w:rPr>
              <w:t xml:space="preserve"> </w:t>
            </w:r>
            <w:r w:rsidRPr="00657A73">
              <w:rPr>
                <w:rFonts w:cs="B Mitra" w:hint="cs"/>
                <w:b/>
                <w:bCs/>
                <w:sz w:val="20"/>
                <w:szCs w:val="20"/>
                <w:rtl/>
              </w:rPr>
              <w:t>امضا</w:t>
            </w:r>
            <w:r w:rsidR="00CA408A" w:rsidRPr="00657A7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تاریخ</w:t>
            </w:r>
          </w:p>
        </w:tc>
      </w:tr>
    </w:tbl>
    <w:p w:rsidR="00C16857" w:rsidRPr="008F6307" w:rsidRDefault="00C16857" w:rsidP="006B5697">
      <w:pPr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C16857" w:rsidRPr="008F6307" w:rsidRDefault="00C16857" w:rsidP="006B5697">
      <w:pPr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8F6307">
        <w:rPr>
          <w:rFonts w:cs="B Mitra" w:hint="cs"/>
          <w:b/>
          <w:bCs/>
          <w:sz w:val="26"/>
          <w:szCs w:val="26"/>
          <w:rtl/>
          <w:lang w:bidi="fa-IR"/>
        </w:rPr>
        <w:t xml:space="preserve">2- استاد راهنما 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16857" w:rsidRPr="008F6307" w:rsidTr="00EC2E39">
        <w:trPr>
          <w:trHeight w:val="3374"/>
          <w:jc w:val="center"/>
        </w:trPr>
        <w:tc>
          <w:tcPr>
            <w:tcW w:w="10490" w:type="dxa"/>
            <w:shd w:val="clear" w:color="auto" w:fill="auto"/>
          </w:tcPr>
          <w:tbl>
            <w:tblPr>
              <w:bidiVisual/>
              <w:tblW w:w="12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5"/>
              <w:gridCol w:w="1892"/>
              <w:gridCol w:w="2378"/>
              <w:gridCol w:w="1275"/>
              <w:gridCol w:w="3148"/>
            </w:tblGrid>
            <w:tr w:rsidR="00C16857" w:rsidRPr="008F6307" w:rsidTr="009E142F">
              <w:trPr>
                <w:trHeight w:val="362"/>
              </w:trPr>
              <w:tc>
                <w:tcPr>
                  <w:tcW w:w="3365" w:type="dxa"/>
                  <w:tcBorders>
                    <w:bottom w:val="single" w:sz="4" w:space="0" w:color="auto"/>
                  </w:tcBorders>
                  <w:shd w:val="clear" w:color="auto" w:fill="C5E0B3" w:themeFill="accent6" w:themeFillTint="66"/>
                </w:tcPr>
                <w:p w:rsidR="00C16857" w:rsidRPr="008F6307" w:rsidRDefault="00C16857" w:rsidP="00CA408A">
                  <w:pPr>
                    <w:tabs>
                      <w:tab w:val="left" w:pos="476"/>
                      <w:tab w:val="center" w:pos="1152"/>
                    </w:tabs>
                    <w:jc w:val="center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1892" w:type="dxa"/>
                  <w:shd w:val="clear" w:color="auto" w:fill="C5E0B3" w:themeFill="accent6" w:themeFillTint="66"/>
                </w:tcPr>
                <w:p w:rsidR="00C16857" w:rsidRPr="008F6307" w:rsidRDefault="00C16857" w:rsidP="00CA408A">
                  <w:pPr>
                    <w:jc w:val="center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تخصص اصلي</w:t>
                  </w:r>
                </w:p>
              </w:tc>
              <w:tc>
                <w:tcPr>
                  <w:tcW w:w="2378" w:type="dxa"/>
                  <w:shd w:val="clear" w:color="auto" w:fill="C5E0B3" w:themeFill="accent6" w:themeFillTint="66"/>
                </w:tcPr>
                <w:p w:rsidR="00C16857" w:rsidRPr="008F6307" w:rsidRDefault="00C16857" w:rsidP="00CA408A">
                  <w:pPr>
                    <w:jc w:val="center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آخرين مدرك تحصيلي</w:t>
                  </w:r>
                </w:p>
              </w:tc>
              <w:tc>
                <w:tcPr>
                  <w:tcW w:w="1275" w:type="dxa"/>
                  <w:shd w:val="clear" w:color="auto" w:fill="C5E0B3" w:themeFill="accent6" w:themeFillTint="66"/>
                </w:tcPr>
                <w:p w:rsidR="00C16857" w:rsidRPr="008F6307" w:rsidRDefault="00C16857" w:rsidP="00CA408A">
                  <w:pPr>
                    <w:jc w:val="center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رتبه دانشگاهي</w:t>
                  </w:r>
                </w:p>
              </w:tc>
              <w:tc>
                <w:tcPr>
                  <w:tcW w:w="3148" w:type="dxa"/>
                  <w:shd w:val="clear" w:color="auto" w:fill="C5E0B3" w:themeFill="accent6" w:themeFillTint="66"/>
                </w:tcPr>
                <w:p w:rsidR="00C16857" w:rsidRPr="008F6307" w:rsidRDefault="00CA408A" w:rsidP="00CA408A">
                  <w:pPr>
                    <w:tabs>
                      <w:tab w:val="left" w:pos="976"/>
                      <w:tab w:val="center" w:pos="1026"/>
                      <w:tab w:val="center" w:pos="3437"/>
                    </w:tabs>
                    <w:ind w:left="318" w:right="1339" w:hanging="318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tab/>
                  </w:r>
                  <w:r w:rsidR="00C16857" w:rsidRPr="008F6307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محل خدمت</w:t>
                  </w:r>
                </w:p>
              </w:tc>
            </w:tr>
            <w:tr w:rsidR="00C16857" w:rsidRPr="008F6307" w:rsidTr="009E142F">
              <w:trPr>
                <w:trHeight w:val="362"/>
              </w:trPr>
              <w:tc>
                <w:tcPr>
                  <w:tcW w:w="336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16857" w:rsidRPr="008F6307" w:rsidRDefault="00C16857" w:rsidP="006B5697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16857" w:rsidRPr="008F6307" w:rsidRDefault="00C16857" w:rsidP="006B5697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378" w:type="dxa"/>
                  <w:shd w:val="clear" w:color="auto" w:fill="auto"/>
                </w:tcPr>
                <w:p w:rsidR="00C16857" w:rsidRPr="008F6307" w:rsidRDefault="00C16857" w:rsidP="006B5697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16857" w:rsidRPr="008F6307" w:rsidRDefault="00C16857" w:rsidP="006B5697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48" w:type="dxa"/>
                  <w:shd w:val="clear" w:color="auto" w:fill="auto"/>
                </w:tcPr>
                <w:p w:rsidR="00C16857" w:rsidRPr="008F6307" w:rsidRDefault="00C16857" w:rsidP="006B5697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8057A1" w:rsidRDefault="00C16857" w:rsidP="00613EC5">
            <w:pPr>
              <w:spacing w:line="276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سنوات تدريس در دوره كارشناسي ارشد: 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............................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سنوات تدريس در دوره دكتري:</w:t>
            </w:r>
            <w:r w:rsidRPr="00EC2E39">
              <w:rPr>
                <w:rFonts w:cs="B Mitra" w:hint="cs"/>
                <w:sz w:val="10"/>
                <w:szCs w:val="1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</w:t>
            </w:r>
            <w:r w:rsid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........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.........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شماره همراه : 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..................................</w:t>
            </w:r>
            <w:r w:rsidR="00EC2E39">
              <w:rPr>
                <w:rFonts w:cs="B Mitra" w:hint="cs"/>
                <w:sz w:val="18"/>
                <w:szCs w:val="18"/>
                <w:rtl/>
                <w:lang w:bidi="fa-IR"/>
              </w:rPr>
              <w:t>.......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درس ایمیل 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</w:t>
            </w:r>
            <w:r w:rsidR="00EC2E39">
              <w:rPr>
                <w:rFonts w:cs="B Mitra" w:hint="cs"/>
                <w:sz w:val="18"/>
                <w:szCs w:val="18"/>
                <w:rtl/>
                <w:lang w:bidi="fa-IR"/>
              </w:rPr>
              <w:t>....</w:t>
            </w:r>
            <w:r w:rsidR="00613EC5">
              <w:rPr>
                <w:rFonts w:cs="B Mitra" w:hint="cs"/>
                <w:sz w:val="18"/>
                <w:szCs w:val="18"/>
                <w:rtl/>
                <w:lang w:bidi="fa-IR"/>
              </w:rPr>
              <w:t>...........</w:t>
            </w:r>
            <w:r w:rsid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.......................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8F6307">
              <w:rPr>
                <w:rFonts w:cs="B Mitra"/>
                <w:sz w:val="26"/>
                <w:szCs w:val="26"/>
                <w:rtl/>
                <w:lang w:bidi="fa-IR"/>
              </w:rPr>
              <w:t>بد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8F6307">
              <w:rPr>
                <w:rFonts w:cs="B Mitra" w:hint="eastAsia"/>
                <w:sz w:val="26"/>
                <w:szCs w:val="26"/>
                <w:rtl/>
                <w:lang w:bidi="fa-IR"/>
              </w:rPr>
              <w:t>نوس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8F6307">
              <w:rPr>
                <w:rFonts w:cs="B Mitra" w:hint="eastAsia"/>
                <w:sz w:val="26"/>
                <w:szCs w:val="26"/>
                <w:rtl/>
                <w:lang w:bidi="fa-IR"/>
              </w:rPr>
              <w:t>له</w:t>
            </w:r>
            <w:r w:rsidRPr="008F6307">
              <w:rPr>
                <w:rFonts w:cs="B Mitra"/>
                <w:sz w:val="26"/>
                <w:szCs w:val="26"/>
                <w:rtl/>
                <w:lang w:bidi="fa-IR"/>
              </w:rPr>
              <w:t xml:space="preserve"> تا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یی</w:t>
            </w:r>
            <w:r w:rsidRPr="008F6307">
              <w:rPr>
                <w:rFonts w:cs="B Mitra" w:hint="eastAsia"/>
                <w:sz w:val="26"/>
                <w:szCs w:val="26"/>
                <w:rtl/>
                <w:lang w:bidi="fa-IR"/>
              </w:rPr>
              <w:t>د</w:t>
            </w:r>
            <w:r w:rsidRPr="008F6307">
              <w:rPr>
                <w:rFonts w:cs="B Mitra"/>
                <w:sz w:val="26"/>
                <w:szCs w:val="26"/>
                <w:rtl/>
                <w:lang w:bidi="fa-IR"/>
              </w:rPr>
              <w:t xml:space="preserve"> م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EC2E39">
              <w:rPr>
                <w:rFonts w:cs="B Mitra"/>
                <w:sz w:val="2"/>
                <w:szCs w:val="2"/>
                <w:rtl/>
                <w:lang w:bidi="fa-IR"/>
              </w:rPr>
              <w:t xml:space="preserve"> </w:t>
            </w:r>
            <w:r w:rsidRPr="008F6307">
              <w:rPr>
                <w:rFonts w:cs="B Mitra"/>
                <w:sz w:val="26"/>
                <w:szCs w:val="26"/>
                <w:rtl/>
                <w:lang w:bidi="fa-IR"/>
              </w:rPr>
              <w:t xml:space="preserve">شود که پروپوزال </w:t>
            </w:r>
            <w:r w:rsidR="00EC2E39">
              <w:rPr>
                <w:rFonts w:cs="B Mitra" w:hint="cs"/>
                <w:sz w:val="26"/>
                <w:szCs w:val="26"/>
                <w:rtl/>
                <w:lang w:bidi="fa-IR"/>
              </w:rPr>
              <w:t>پایان</w:t>
            </w:r>
            <w:r w:rsidR="00EC2E39" w:rsidRPr="00EC2E39">
              <w:rPr>
                <w:rFonts w:cs="B Mitra" w:hint="cs"/>
                <w:sz w:val="2"/>
                <w:szCs w:val="2"/>
                <w:rtl/>
                <w:lang w:bidi="fa-IR"/>
              </w:rPr>
              <w:t xml:space="preserve"> </w:t>
            </w:r>
            <w:r w:rsidR="00EC2E3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ه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کارشناسی ارشد</w:t>
            </w:r>
            <w:r w:rsidR="00EC2E3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8F6307">
              <w:rPr>
                <w:rFonts w:cs="B Mitra"/>
                <w:sz w:val="26"/>
                <w:szCs w:val="26"/>
                <w:rtl/>
                <w:lang w:bidi="fa-IR"/>
              </w:rPr>
              <w:t>آقا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="00EC2E39">
              <w:rPr>
                <w:rFonts w:cs="B Mitra"/>
                <w:sz w:val="26"/>
                <w:szCs w:val="26"/>
                <w:rtl/>
                <w:lang w:bidi="fa-IR"/>
              </w:rPr>
              <w:t>/خانم</w:t>
            </w:r>
            <w:r w:rsidRPr="00EC2E39">
              <w:rPr>
                <w:rFonts w:cs="B Mitra"/>
                <w:sz w:val="18"/>
                <w:szCs w:val="18"/>
                <w:rtl/>
                <w:lang w:bidi="fa-IR"/>
              </w:rPr>
              <w:t>...</w:t>
            </w:r>
            <w:r w:rsidR="00EC2E39">
              <w:rPr>
                <w:rFonts w:cs="B Mitra" w:hint="cs"/>
                <w:sz w:val="18"/>
                <w:szCs w:val="18"/>
                <w:rtl/>
                <w:lang w:bidi="fa-IR"/>
              </w:rPr>
              <w:t>.......</w:t>
            </w:r>
            <w:r w:rsidR="00613EC5">
              <w:rPr>
                <w:rFonts w:cs="B Mitra" w:hint="cs"/>
                <w:sz w:val="18"/>
                <w:szCs w:val="18"/>
                <w:rtl/>
                <w:lang w:bidi="fa-IR"/>
              </w:rPr>
              <w:t>.....................</w:t>
            </w:r>
            <w:r w:rsidR="00EC2E39">
              <w:rPr>
                <w:rFonts w:cs="B Mitra" w:hint="cs"/>
                <w:sz w:val="18"/>
                <w:szCs w:val="18"/>
                <w:rtl/>
                <w:lang w:bidi="fa-IR"/>
              </w:rPr>
              <w:t>.</w:t>
            </w:r>
            <w:r w:rsidRPr="00EC2E39">
              <w:rPr>
                <w:rFonts w:cs="B Mitra"/>
                <w:sz w:val="18"/>
                <w:szCs w:val="18"/>
                <w:rtl/>
                <w:lang w:bidi="fa-IR"/>
              </w:rPr>
              <w:t>.....</w:t>
            </w:r>
            <w:r w:rsid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...</w:t>
            </w:r>
            <w:r w:rsidRPr="00EC2E39">
              <w:rPr>
                <w:rFonts w:cs="B Mitra"/>
                <w:sz w:val="18"/>
                <w:szCs w:val="18"/>
                <w:rtl/>
                <w:lang w:bidi="fa-IR"/>
              </w:rPr>
              <w:t>....</w:t>
            </w:r>
            <w:r w:rsidR="00EC2E39" w:rsidRPr="00EC2E39">
              <w:rPr>
                <w:rFonts w:cs="B Mitra"/>
                <w:sz w:val="18"/>
                <w:szCs w:val="18"/>
                <w:rtl/>
                <w:lang w:bidi="fa-IR"/>
              </w:rPr>
              <w:t>.....</w:t>
            </w:r>
            <w:r w:rsidR="00335925">
              <w:rPr>
                <w:rFonts w:cs="B Mitra" w:hint="cs"/>
                <w:sz w:val="18"/>
                <w:szCs w:val="18"/>
                <w:rtl/>
                <w:lang w:bidi="fa-IR"/>
              </w:rPr>
              <w:t>..........</w:t>
            </w:r>
            <w:r w:rsidR="00EC2E39" w:rsidRPr="008F6307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8F6307">
              <w:rPr>
                <w:rFonts w:cs="B Mitra"/>
                <w:sz w:val="26"/>
                <w:szCs w:val="26"/>
                <w:rtl/>
                <w:lang w:bidi="fa-IR"/>
              </w:rPr>
              <w:t>دانشجو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="00EC2E39" w:rsidRPr="00EC2E39">
              <w:rPr>
                <w:rFonts w:cs="B Mitra" w:hint="cs"/>
                <w:sz w:val="2"/>
                <w:szCs w:val="2"/>
                <w:rtl/>
                <w:lang w:bidi="fa-IR"/>
              </w:rPr>
              <w:t xml:space="preserve"> </w:t>
            </w:r>
            <w:r w:rsidRPr="008F6307">
              <w:rPr>
                <w:rFonts w:cs="B Mitra"/>
                <w:sz w:val="26"/>
                <w:szCs w:val="26"/>
                <w:rtl/>
                <w:lang w:bidi="fa-IR"/>
              </w:rPr>
              <w:t>رشته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.....</w:t>
            </w:r>
            <w:r w:rsid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</w:t>
            </w:r>
            <w:r w:rsid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...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..........</w:t>
            </w:r>
            <w:r w:rsidR="00EC2E39">
              <w:rPr>
                <w:rFonts w:cs="B Mitra" w:hint="cs"/>
                <w:sz w:val="26"/>
                <w:szCs w:val="26"/>
                <w:rtl/>
              </w:rPr>
              <w:t xml:space="preserve">تحت 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>عنوان</w:t>
            </w:r>
            <w:r w:rsidRPr="00EC2E39">
              <w:rPr>
                <w:rFonts w:cs="B Mitra" w:hint="cs"/>
                <w:sz w:val="18"/>
                <w:szCs w:val="18"/>
                <w:rtl/>
              </w:rPr>
              <w:t>:..........................</w:t>
            </w:r>
            <w:r w:rsidR="00622887" w:rsidRPr="00EC2E39">
              <w:rPr>
                <w:rFonts w:cs="B Mitra" w:hint="cs"/>
                <w:sz w:val="18"/>
                <w:szCs w:val="18"/>
                <w:rtl/>
              </w:rPr>
              <w:t>.....</w:t>
            </w:r>
            <w:r w:rsidR="00EC2E39"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.......</w:t>
            </w:r>
            <w:r w:rsidR="00622887" w:rsidRPr="00EC2E39">
              <w:rPr>
                <w:rFonts w:cs="B Mitra" w:hint="cs"/>
                <w:sz w:val="18"/>
                <w:szCs w:val="18"/>
                <w:rtl/>
              </w:rPr>
              <w:t>............</w:t>
            </w:r>
            <w:r w:rsidRPr="00EC2E39">
              <w:rPr>
                <w:rFonts w:cs="B Mitra" w:hint="cs"/>
                <w:sz w:val="18"/>
                <w:szCs w:val="18"/>
                <w:rtl/>
              </w:rPr>
              <w:t>..................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 xml:space="preserve"> مطابق</w:t>
            </w:r>
            <w:r w:rsidRPr="00335925">
              <w:rPr>
                <w:rFonts w:cs="B Mitra" w:hint="cs"/>
                <w:sz w:val="8"/>
                <w:szCs w:val="8"/>
                <w:rtl/>
              </w:rPr>
              <w:t xml:space="preserve"> 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>با</w:t>
            </w:r>
            <w:r w:rsidRPr="00335925">
              <w:rPr>
                <w:rFonts w:cs="B Mitra" w:hint="cs"/>
                <w:sz w:val="6"/>
                <w:szCs w:val="6"/>
                <w:rtl/>
              </w:rPr>
              <w:t xml:space="preserve"> 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 xml:space="preserve">ضوابط و دستور العمل دانشگاه تدوین گشته است، از نظر اینجانب آماده ارائه به گروه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آموزشی 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>می</w:t>
            </w:r>
            <w:r w:rsidRPr="00335925">
              <w:rPr>
                <w:rFonts w:cs="B Mitra" w:hint="cs"/>
                <w:sz w:val="2"/>
                <w:szCs w:val="2"/>
                <w:rtl/>
              </w:rPr>
              <w:t xml:space="preserve"> 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 xml:space="preserve">باشد. </w:t>
            </w:r>
          </w:p>
          <w:p w:rsidR="00C16857" w:rsidRDefault="00C16857" w:rsidP="006B5697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8F6307">
              <w:rPr>
                <w:rFonts w:cs="B Mitra" w:hint="cs"/>
                <w:sz w:val="26"/>
                <w:szCs w:val="26"/>
                <w:rtl/>
              </w:rPr>
              <w:t xml:space="preserve">    </w:t>
            </w:r>
          </w:p>
          <w:p w:rsidR="00C16857" w:rsidRPr="00EE3966" w:rsidRDefault="00C16857" w:rsidP="006B5697">
            <w:pPr>
              <w:jc w:val="both"/>
              <w:rPr>
                <w:rFonts w:cs="B Mitra"/>
                <w:sz w:val="6"/>
                <w:szCs w:val="6"/>
                <w:rtl/>
                <w:lang w:bidi="fa-IR"/>
              </w:rPr>
            </w:pPr>
            <w:r w:rsidRPr="008F6307">
              <w:rPr>
                <w:rFonts w:cs="B Mitra" w:hint="cs"/>
                <w:sz w:val="26"/>
                <w:szCs w:val="26"/>
                <w:rtl/>
              </w:rPr>
              <w:t xml:space="preserve">                          </w:t>
            </w:r>
            <w:r w:rsidRPr="008F6307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                                       </w:t>
            </w:r>
            <w:r w:rsidRPr="00EE3966">
              <w:rPr>
                <w:rFonts w:cs="B Mitra"/>
                <w:sz w:val="26"/>
                <w:szCs w:val="26"/>
                <w:rtl/>
              </w:rPr>
              <w:t>تار</w:t>
            </w:r>
            <w:r w:rsidRPr="00EE3966">
              <w:rPr>
                <w:rFonts w:cs="B Mitra" w:hint="cs"/>
                <w:sz w:val="26"/>
                <w:szCs w:val="26"/>
                <w:rtl/>
              </w:rPr>
              <w:t>یخ و</w:t>
            </w:r>
            <w:r w:rsidRPr="00EE3966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EE3966">
              <w:rPr>
                <w:rFonts w:cs="B Mitra" w:hint="cs"/>
                <w:sz w:val="26"/>
                <w:szCs w:val="26"/>
                <w:rtl/>
              </w:rPr>
              <w:t>امضاء</w:t>
            </w:r>
          </w:p>
        </w:tc>
      </w:tr>
    </w:tbl>
    <w:p w:rsidR="008057A1" w:rsidRDefault="008057A1" w:rsidP="006B5697">
      <w:pPr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3310C" w:rsidRPr="00335925" w:rsidRDefault="00C16857" w:rsidP="00335925">
      <w:pPr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3 </w:t>
      </w:r>
      <w:r w:rsidRPr="008F6307">
        <w:rPr>
          <w:rFonts w:hint="cs"/>
          <w:b/>
          <w:bCs/>
          <w:sz w:val="26"/>
          <w:szCs w:val="26"/>
          <w:rtl/>
          <w:lang w:bidi="fa-IR"/>
        </w:rPr>
        <w:t>–</w:t>
      </w:r>
      <w:r w:rsidR="0093310C">
        <w:rPr>
          <w:b/>
          <w:bCs/>
          <w:sz w:val="26"/>
          <w:szCs w:val="26"/>
          <w:lang w:bidi="fa-IR"/>
        </w:rPr>
        <w:t xml:space="preserve"> </w:t>
      </w:r>
      <w:r w:rsidRPr="008F6307">
        <w:rPr>
          <w:rFonts w:cs="B Mitra" w:hint="cs"/>
          <w:b/>
          <w:bCs/>
          <w:sz w:val="26"/>
          <w:szCs w:val="26"/>
          <w:rtl/>
          <w:lang w:bidi="fa-IR"/>
        </w:rPr>
        <w:t>استاد مشاور</w:t>
      </w:r>
    </w:p>
    <w:tbl>
      <w:tblPr>
        <w:bidiVisual/>
        <w:tblW w:w="10490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890"/>
        <w:gridCol w:w="2376"/>
        <w:gridCol w:w="2193"/>
        <w:gridCol w:w="2141"/>
      </w:tblGrid>
      <w:tr w:rsidR="00C16857" w:rsidRPr="008F6307" w:rsidTr="00335925">
        <w:trPr>
          <w:trHeight w:val="37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16857" w:rsidRPr="008F6307" w:rsidRDefault="00C16857" w:rsidP="00CA408A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نام و نام خانوادگي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:rsidR="00C16857" w:rsidRPr="008F6307" w:rsidRDefault="00C16857" w:rsidP="00CA408A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تخصص اصلي</w:t>
            </w:r>
          </w:p>
        </w:tc>
        <w:tc>
          <w:tcPr>
            <w:tcW w:w="2376" w:type="dxa"/>
            <w:shd w:val="clear" w:color="auto" w:fill="C5E0B3" w:themeFill="accent6" w:themeFillTint="66"/>
          </w:tcPr>
          <w:p w:rsidR="00C16857" w:rsidRPr="008F6307" w:rsidRDefault="00C16857" w:rsidP="00CA408A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آخرين مدرك تحصيلي</w:t>
            </w:r>
          </w:p>
        </w:tc>
        <w:tc>
          <w:tcPr>
            <w:tcW w:w="2193" w:type="dxa"/>
            <w:shd w:val="clear" w:color="auto" w:fill="C5E0B3" w:themeFill="accent6" w:themeFillTint="66"/>
          </w:tcPr>
          <w:p w:rsidR="00C16857" w:rsidRPr="008F6307" w:rsidRDefault="00C16857" w:rsidP="00CA408A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رتبه دانشگاهي</w:t>
            </w:r>
          </w:p>
        </w:tc>
        <w:tc>
          <w:tcPr>
            <w:tcW w:w="2141" w:type="dxa"/>
            <w:shd w:val="clear" w:color="auto" w:fill="C5E0B3" w:themeFill="accent6" w:themeFillTint="66"/>
          </w:tcPr>
          <w:p w:rsidR="00C16857" w:rsidRPr="008F6307" w:rsidRDefault="00C16857" w:rsidP="00CA408A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محل خدمت</w:t>
            </w:r>
          </w:p>
        </w:tc>
      </w:tr>
      <w:tr w:rsidR="00C16857" w:rsidRPr="008F6307" w:rsidTr="00335925">
        <w:trPr>
          <w:trHeight w:val="386"/>
        </w:trPr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C16857" w:rsidRPr="008F6307" w:rsidRDefault="00C16857" w:rsidP="006B5697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</w:tcPr>
          <w:p w:rsidR="00C16857" w:rsidRPr="008F6307" w:rsidRDefault="00C16857" w:rsidP="006B5697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76" w:type="dxa"/>
            <w:shd w:val="clear" w:color="auto" w:fill="auto"/>
          </w:tcPr>
          <w:p w:rsidR="00C16857" w:rsidRPr="008F6307" w:rsidRDefault="00C16857" w:rsidP="006B5697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93" w:type="dxa"/>
            <w:shd w:val="clear" w:color="auto" w:fill="auto"/>
          </w:tcPr>
          <w:p w:rsidR="00C16857" w:rsidRPr="008F6307" w:rsidRDefault="00C16857" w:rsidP="006B5697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41" w:type="dxa"/>
            <w:shd w:val="clear" w:color="auto" w:fill="auto"/>
          </w:tcPr>
          <w:p w:rsidR="00C16857" w:rsidRPr="008F6307" w:rsidRDefault="00C16857" w:rsidP="006B5697">
            <w:pPr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0490" w:type="dxa"/>
        <w:tblInd w:w="33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16857" w:rsidTr="00335925">
        <w:trPr>
          <w:trHeight w:val="2688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39" w:rsidRDefault="00EC2E39" w:rsidP="00613EC5">
            <w:pPr>
              <w:spacing w:line="276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سنوات تدريس در دوره كارشناسي ارشد: 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............................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سنوات تدريس در دوره دكتري:</w:t>
            </w:r>
            <w:r w:rsidRPr="00EC2E39">
              <w:rPr>
                <w:rFonts w:cs="B Mitra" w:hint="cs"/>
                <w:sz w:val="10"/>
                <w:szCs w:val="1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>...................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.........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شماره همراه : 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..................................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.........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درس ایمیل 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>...............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.......................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8F6307">
              <w:rPr>
                <w:rFonts w:cs="B Mitra"/>
                <w:sz w:val="26"/>
                <w:szCs w:val="26"/>
                <w:rtl/>
                <w:lang w:bidi="fa-IR"/>
              </w:rPr>
              <w:t>بد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8F6307">
              <w:rPr>
                <w:rFonts w:cs="B Mitra" w:hint="eastAsia"/>
                <w:sz w:val="26"/>
                <w:szCs w:val="26"/>
                <w:rtl/>
                <w:lang w:bidi="fa-IR"/>
              </w:rPr>
              <w:t>نوس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8F6307">
              <w:rPr>
                <w:rFonts w:cs="B Mitra" w:hint="eastAsia"/>
                <w:sz w:val="26"/>
                <w:szCs w:val="26"/>
                <w:rtl/>
                <w:lang w:bidi="fa-IR"/>
              </w:rPr>
              <w:t>له</w:t>
            </w:r>
            <w:r w:rsidRPr="008F6307">
              <w:rPr>
                <w:rFonts w:cs="B Mitra"/>
                <w:sz w:val="26"/>
                <w:szCs w:val="26"/>
                <w:rtl/>
                <w:lang w:bidi="fa-IR"/>
              </w:rPr>
              <w:t xml:space="preserve"> تا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یی</w:t>
            </w:r>
            <w:r w:rsidRPr="008F6307">
              <w:rPr>
                <w:rFonts w:cs="B Mitra" w:hint="eastAsia"/>
                <w:sz w:val="26"/>
                <w:szCs w:val="26"/>
                <w:rtl/>
                <w:lang w:bidi="fa-IR"/>
              </w:rPr>
              <w:t>د</w:t>
            </w:r>
            <w:r w:rsidRPr="008F6307">
              <w:rPr>
                <w:rFonts w:cs="B Mitra"/>
                <w:sz w:val="26"/>
                <w:szCs w:val="26"/>
                <w:rtl/>
                <w:lang w:bidi="fa-IR"/>
              </w:rPr>
              <w:t xml:space="preserve"> م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EC2E39">
              <w:rPr>
                <w:rFonts w:cs="B Mitra"/>
                <w:sz w:val="2"/>
                <w:szCs w:val="2"/>
                <w:rtl/>
                <w:lang w:bidi="fa-IR"/>
              </w:rPr>
              <w:t xml:space="preserve"> </w:t>
            </w:r>
            <w:r w:rsidRPr="008F6307">
              <w:rPr>
                <w:rFonts w:cs="B Mitra"/>
                <w:sz w:val="26"/>
                <w:szCs w:val="26"/>
                <w:rtl/>
                <w:lang w:bidi="fa-IR"/>
              </w:rPr>
              <w:t xml:space="preserve">شود که پروپوزال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پایان</w:t>
            </w:r>
            <w:r w:rsidRPr="00EC2E39">
              <w:rPr>
                <w:rFonts w:cs="B Mitra" w:hint="cs"/>
                <w:sz w:val="2"/>
                <w:szCs w:val="2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ه کارشناسی ارشد </w:t>
            </w:r>
            <w:r w:rsidRPr="008F6307">
              <w:rPr>
                <w:rFonts w:cs="B Mitra"/>
                <w:sz w:val="26"/>
                <w:szCs w:val="26"/>
                <w:rtl/>
                <w:lang w:bidi="fa-IR"/>
              </w:rPr>
              <w:t>آقا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>
              <w:rPr>
                <w:rFonts w:cs="B Mitra"/>
                <w:sz w:val="26"/>
                <w:szCs w:val="26"/>
                <w:rtl/>
                <w:lang w:bidi="fa-IR"/>
              </w:rPr>
              <w:t>/خانم</w:t>
            </w:r>
            <w:r w:rsidRPr="00EC2E39">
              <w:rPr>
                <w:rFonts w:cs="B Mitra"/>
                <w:sz w:val="18"/>
                <w:szCs w:val="18"/>
                <w:rtl/>
                <w:lang w:bidi="fa-IR"/>
              </w:rPr>
              <w:t>...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>........</w:t>
            </w:r>
            <w:r w:rsidRPr="00EC2E39">
              <w:rPr>
                <w:rFonts w:cs="B Mitra"/>
                <w:sz w:val="18"/>
                <w:szCs w:val="18"/>
                <w:rtl/>
                <w:lang w:bidi="fa-IR"/>
              </w:rPr>
              <w:t>.....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>............</w:t>
            </w:r>
            <w:r w:rsidR="00613EC5">
              <w:rPr>
                <w:rFonts w:cs="B Mitra" w:hint="cs"/>
                <w:sz w:val="18"/>
                <w:szCs w:val="18"/>
                <w:rtl/>
                <w:lang w:bidi="fa-IR"/>
              </w:rPr>
              <w:t>.................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>..</w:t>
            </w:r>
            <w:r w:rsidRPr="00EC2E39">
              <w:rPr>
                <w:rFonts w:cs="B Mitra"/>
                <w:sz w:val="18"/>
                <w:szCs w:val="18"/>
                <w:rtl/>
                <w:lang w:bidi="fa-IR"/>
              </w:rPr>
              <w:t>.......</w:t>
            </w:r>
            <w:r w:rsidR="00335925">
              <w:rPr>
                <w:rFonts w:cs="B Mitra" w:hint="cs"/>
                <w:sz w:val="18"/>
                <w:szCs w:val="18"/>
                <w:rtl/>
                <w:lang w:bidi="fa-IR"/>
              </w:rPr>
              <w:t>............</w:t>
            </w:r>
            <w:r w:rsidRPr="008F6307">
              <w:rPr>
                <w:rFonts w:cs="B Mitra"/>
                <w:sz w:val="26"/>
                <w:szCs w:val="26"/>
                <w:rtl/>
                <w:lang w:bidi="fa-IR"/>
              </w:rPr>
              <w:t xml:space="preserve"> دانشجو</w:t>
            </w:r>
            <w:r w:rsidRPr="008F6307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EC2E39">
              <w:rPr>
                <w:rFonts w:cs="B Mitra" w:hint="cs"/>
                <w:sz w:val="2"/>
                <w:szCs w:val="2"/>
                <w:rtl/>
                <w:lang w:bidi="fa-IR"/>
              </w:rPr>
              <w:t xml:space="preserve"> </w:t>
            </w:r>
            <w:r w:rsidRPr="008F6307">
              <w:rPr>
                <w:rFonts w:cs="B Mitra"/>
                <w:sz w:val="26"/>
                <w:szCs w:val="26"/>
                <w:rtl/>
                <w:lang w:bidi="fa-IR"/>
              </w:rPr>
              <w:t>رشته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.....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>...........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>..............</w:t>
            </w:r>
            <w:r w:rsidRPr="00EC2E39">
              <w:rPr>
                <w:rFonts w:cs="B Mitra" w:hint="cs"/>
                <w:sz w:val="18"/>
                <w:szCs w:val="18"/>
                <w:rtl/>
                <w:lang w:bidi="fa-IR"/>
              </w:rPr>
              <w:t>.....................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تحت 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>عنوان</w:t>
            </w:r>
            <w:r w:rsidRPr="00EC2E39">
              <w:rPr>
                <w:rFonts w:cs="B Mitra" w:hint="cs"/>
                <w:sz w:val="18"/>
                <w:szCs w:val="18"/>
                <w:rtl/>
              </w:rPr>
              <w:t>:...............................</w:t>
            </w:r>
            <w:r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.......</w:t>
            </w:r>
            <w:r w:rsidRPr="00EC2E39">
              <w:rPr>
                <w:rFonts w:cs="B Mitra" w:hint="cs"/>
                <w:sz w:val="18"/>
                <w:szCs w:val="18"/>
                <w:rtl/>
              </w:rPr>
              <w:t>..............................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 xml:space="preserve"> مطابق</w:t>
            </w:r>
            <w:r w:rsidRPr="00335925">
              <w:rPr>
                <w:rFonts w:cs="B Mitra" w:hint="cs"/>
                <w:sz w:val="4"/>
                <w:szCs w:val="4"/>
                <w:rtl/>
              </w:rPr>
              <w:t xml:space="preserve"> 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>با</w:t>
            </w:r>
            <w:r w:rsidRPr="00335925">
              <w:rPr>
                <w:rFonts w:cs="B Mitra" w:hint="cs"/>
                <w:sz w:val="12"/>
                <w:szCs w:val="12"/>
                <w:rtl/>
              </w:rPr>
              <w:t xml:space="preserve"> 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>ضوابط و دستور</w:t>
            </w:r>
            <w:r w:rsidRPr="00335925">
              <w:rPr>
                <w:rFonts w:cs="B Mitra" w:hint="cs"/>
                <w:sz w:val="2"/>
                <w:szCs w:val="2"/>
                <w:rtl/>
              </w:rPr>
              <w:t xml:space="preserve"> 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 xml:space="preserve">العمل دانشگاه تدوین گشته است، از نظر اینجانب آماده ارائه به گروه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آموزشی 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>می</w:t>
            </w:r>
            <w:r w:rsidRPr="00335925">
              <w:rPr>
                <w:rFonts w:cs="B Mitra" w:hint="cs"/>
                <w:sz w:val="2"/>
                <w:szCs w:val="2"/>
                <w:rtl/>
              </w:rPr>
              <w:t xml:space="preserve"> </w:t>
            </w:r>
            <w:r w:rsidRPr="008F6307">
              <w:rPr>
                <w:rFonts w:cs="B Mitra" w:hint="cs"/>
                <w:sz w:val="26"/>
                <w:szCs w:val="26"/>
                <w:rtl/>
              </w:rPr>
              <w:t xml:space="preserve">باشد. </w:t>
            </w:r>
          </w:p>
          <w:p w:rsidR="00EC2E39" w:rsidRDefault="00EC2E39" w:rsidP="00EC2E39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8F6307">
              <w:rPr>
                <w:rFonts w:cs="B Mitra" w:hint="cs"/>
                <w:sz w:val="26"/>
                <w:szCs w:val="26"/>
                <w:rtl/>
              </w:rPr>
              <w:t xml:space="preserve">    </w:t>
            </w:r>
          </w:p>
          <w:p w:rsidR="00C16857" w:rsidRDefault="00EC2E39" w:rsidP="00EC2E39">
            <w:pPr>
              <w:spacing w:line="276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F6307">
              <w:rPr>
                <w:rFonts w:cs="B Mitra" w:hint="cs"/>
                <w:sz w:val="26"/>
                <w:szCs w:val="26"/>
                <w:rtl/>
              </w:rPr>
              <w:t xml:space="preserve">                          </w:t>
            </w:r>
            <w:r w:rsidRPr="008F6307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                                       </w:t>
            </w:r>
            <w:r w:rsidRPr="00EE3966">
              <w:rPr>
                <w:rFonts w:cs="B Mitra"/>
                <w:sz w:val="26"/>
                <w:szCs w:val="26"/>
                <w:rtl/>
              </w:rPr>
              <w:t>تار</w:t>
            </w:r>
            <w:r w:rsidRPr="00EE3966">
              <w:rPr>
                <w:rFonts w:cs="B Mitra" w:hint="cs"/>
                <w:sz w:val="26"/>
                <w:szCs w:val="26"/>
                <w:rtl/>
              </w:rPr>
              <w:t>یخ و</w:t>
            </w:r>
            <w:r w:rsidRPr="00EE3966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EE3966">
              <w:rPr>
                <w:rFonts w:cs="B Mitra" w:hint="cs"/>
                <w:sz w:val="26"/>
                <w:szCs w:val="26"/>
                <w:rtl/>
              </w:rPr>
              <w:t>امضاء</w:t>
            </w:r>
          </w:p>
        </w:tc>
      </w:tr>
    </w:tbl>
    <w:p w:rsidR="0096432F" w:rsidRDefault="0096432F" w:rsidP="006B5697">
      <w:pPr>
        <w:tabs>
          <w:tab w:val="right" w:pos="756"/>
        </w:tabs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6432F" w:rsidRDefault="0096432F" w:rsidP="006B5697">
      <w:pPr>
        <w:tabs>
          <w:tab w:val="right" w:pos="756"/>
        </w:tabs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16857" w:rsidRDefault="00C16857" w:rsidP="006B5697">
      <w:pPr>
        <w:tabs>
          <w:tab w:val="right" w:pos="756"/>
        </w:tabs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E00785" w:rsidRDefault="00E00785" w:rsidP="006B5697">
      <w:pPr>
        <w:tabs>
          <w:tab w:val="right" w:pos="756"/>
        </w:tabs>
        <w:jc w:val="both"/>
        <w:rPr>
          <w:rFonts w:cs="B Nazanin"/>
          <w:b/>
          <w:bCs/>
          <w:sz w:val="26"/>
          <w:szCs w:val="26"/>
          <w:lang w:bidi="fa-IR"/>
        </w:rPr>
      </w:pPr>
      <w:bookmarkStart w:id="0" w:name="_GoBack"/>
      <w:bookmarkEnd w:id="0"/>
    </w:p>
    <w:p w:rsidR="00C16857" w:rsidRPr="008F6307" w:rsidRDefault="00C16857" w:rsidP="0093310C">
      <w:pPr>
        <w:tabs>
          <w:tab w:val="right" w:pos="756"/>
        </w:tabs>
        <w:jc w:val="both"/>
        <w:rPr>
          <w:sz w:val="8"/>
          <w:szCs w:val="8"/>
          <w:rtl/>
          <w:lang w:bidi="fa-IR"/>
        </w:rPr>
      </w:pPr>
      <w:r w:rsidRPr="008F6307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4</w:t>
      </w:r>
      <w:r w:rsidR="0093310C">
        <w:rPr>
          <w:rFonts w:cs="B Nazanin"/>
          <w:b/>
          <w:bCs/>
          <w:sz w:val="26"/>
          <w:szCs w:val="26"/>
          <w:lang w:bidi="fa-IR"/>
        </w:rPr>
        <w:t xml:space="preserve"> - </w:t>
      </w:r>
      <w:r w:rsidRPr="008F6307">
        <w:rPr>
          <w:rFonts w:cs="B Nazanin" w:hint="cs"/>
          <w:b/>
          <w:bCs/>
          <w:sz w:val="26"/>
          <w:szCs w:val="26"/>
          <w:rtl/>
          <w:lang w:bidi="fa-IR"/>
        </w:rPr>
        <w:t>اعلام نظر گروه آموزشی دانشگاه</w:t>
      </w: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C16857" w:rsidRPr="008F6307" w:rsidTr="003A68A4">
        <w:trPr>
          <w:trHeight w:val="5689"/>
          <w:jc w:val="center"/>
        </w:trPr>
        <w:tc>
          <w:tcPr>
            <w:tcW w:w="10348" w:type="dxa"/>
            <w:shd w:val="clear" w:color="auto" w:fill="auto"/>
          </w:tcPr>
          <w:p w:rsidR="003A68A4" w:rsidRPr="003A68A4" w:rsidRDefault="003A68A4" w:rsidP="003A68A4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A68A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اون محترم آموزشی و تحصیلات تکمیلی</w:t>
            </w:r>
          </w:p>
          <w:p w:rsidR="003A68A4" w:rsidRDefault="003A68A4" w:rsidP="00335925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16857" w:rsidRDefault="00C16857" w:rsidP="00613EC5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روپوزال </w:t>
            </w:r>
            <w:r w:rsidR="00C54982" w:rsidRPr="00C54982">
              <w:rPr>
                <w:rFonts w:cs="B Nazanin" w:hint="cs"/>
                <w:sz w:val="26"/>
                <w:szCs w:val="26"/>
                <w:rtl/>
                <w:lang w:bidi="fa-IR"/>
              </w:rPr>
              <w:t>کارشناسی ارشد</w:t>
            </w:r>
            <w:r w:rsidR="00335925">
              <w:rPr>
                <w:rFonts w:cs="B Nazanin" w:hint="cs"/>
                <w:sz w:val="26"/>
                <w:szCs w:val="26"/>
                <w:rtl/>
                <w:lang w:bidi="fa-IR"/>
              </w:rPr>
              <w:t>: دانشجو</w:t>
            </w:r>
            <w:r w:rsidRPr="008F630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CA408A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</w:t>
            </w:r>
            <w:r w:rsidR="00335925">
              <w:rPr>
                <w:rFonts w:cs="B Nazanin" w:hint="cs"/>
                <w:sz w:val="18"/>
                <w:szCs w:val="18"/>
                <w:rtl/>
                <w:lang w:bidi="fa-IR"/>
              </w:rPr>
              <w:t>.......</w:t>
            </w:r>
            <w:r w:rsidRPr="00CA408A">
              <w:rPr>
                <w:rFonts w:cs="B Nazanin" w:hint="cs"/>
                <w:sz w:val="18"/>
                <w:szCs w:val="18"/>
                <w:rtl/>
                <w:lang w:bidi="fa-IR"/>
              </w:rPr>
              <w:t>....</w:t>
            </w:r>
            <w:r w:rsidR="008057A1" w:rsidRPr="00CA408A">
              <w:rPr>
                <w:rFonts w:cs="B Nazanin" w:hint="cs"/>
                <w:sz w:val="18"/>
                <w:szCs w:val="18"/>
                <w:rtl/>
                <w:lang w:bidi="fa-IR"/>
              </w:rPr>
              <w:t>.......</w:t>
            </w:r>
            <w:r w:rsidRPr="00CA408A">
              <w:rPr>
                <w:rFonts w:cs="B Nazanin" w:hint="cs"/>
                <w:sz w:val="18"/>
                <w:szCs w:val="18"/>
                <w:rtl/>
                <w:lang w:bidi="fa-IR"/>
              </w:rPr>
              <w:t>.............</w:t>
            </w:r>
            <w:r w:rsidRPr="008F630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 عنوان </w:t>
            </w:r>
            <w:r w:rsidR="00C54982" w:rsidRPr="00CA408A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</w:t>
            </w:r>
            <w:r w:rsidR="00CA408A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</w:t>
            </w:r>
            <w:r w:rsidR="00C54982" w:rsidRPr="00CA408A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 w:rsidRPr="00CA408A">
              <w:rPr>
                <w:rFonts w:cs="B Nazanin" w:hint="cs"/>
                <w:sz w:val="18"/>
                <w:szCs w:val="18"/>
                <w:rtl/>
                <w:lang w:bidi="fa-IR"/>
              </w:rPr>
              <w:t>...</w:t>
            </w:r>
            <w:r w:rsidR="00CA408A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</w:t>
            </w:r>
            <w:r w:rsidR="00335925">
              <w:rPr>
                <w:rFonts w:cs="B Nazanin" w:hint="cs"/>
                <w:sz w:val="18"/>
                <w:szCs w:val="18"/>
                <w:rtl/>
                <w:lang w:bidi="fa-IR"/>
              </w:rPr>
              <w:t>............</w:t>
            </w:r>
            <w:r w:rsidRPr="00CA408A">
              <w:rPr>
                <w:rFonts w:cs="B Nazanin" w:hint="cs"/>
                <w:sz w:val="18"/>
                <w:szCs w:val="18"/>
                <w:rtl/>
                <w:lang w:bidi="fa-IR"/>
              </w:rPr>
              <w:t>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CA40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تاریخ </w:t>
            </w:r>
            <w:r w:rsidR="00CA408A" w:rsidRPr="00CA408A">
              <w:rPr>
                <w:rFonts w:cs="B Nazanin" w:hint="cs"/>
                <w:sz w:val="18"/>
                <w:szCs w:val="18"/>
                <w:rtl/>
                <w:lang w:bidi="fa-IR"/>
              </w:rPr>
              <w:t>................</w:t>
            </w:r>
            <w:r w:rsidR="00CA408A">
              <w:rPr>
                <w:rFonts w:cs="B Nazanin" w:hint="cs"/>
                <w:sz w:val="18"/>
                <w:szCs w:val="18"/>
                <w:rtl/>
                <w:lang w:bidi="fa-IR"/>
              </w:rPr>
              <w:t>.......</w:t>
            </w:r>
            <w:r w:rsidR="00CA408A" w:rsidRPr="00CA408A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</w:t>
            </w:r>
            <w:r w:rsidR="00CA40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ه تصویب رسید .</w:t>
            </w:r>
          </w:p>
          <w:p w:rsidR="00CA408A" w:rsidRDefault="00CA408A" w:rsidP="006B5697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16857" w:rsidRPr="008F6307" w:rsidRDefault="00C16857" w:rsidP="006B5697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630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هم دلایل تصویب به شرح ذیل می باشد :              </w:t>
            </w:r>
          </w:p>
          <w:p w:rsidR="00C16857" w:rsidRPr="008F6307" w:rsidRDefault="00C16857" w:rsidP="006B5697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6307">
              <w:rPr>
                <w:rFonts w:cs="B Nazanin" w:hint="cs"/>
                <w:sz w:val="26"/>
                <w:szCs w:val="26"/>
                <w:rtl/>
                <w:lang w:bidi="fa-IR"/>
              </w:rPr>
              <w:t>(1)..........................................................................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Pr="008F6307"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</w:t>
            </w:r>
          </w:p>
          <w:p w:rsidR="00C16857" w:rsidRPr="008F6307" w:rsidRDefault="00C16857" w:rsidP="006B5697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6307">
              <w:rPr>
                <w:rFonts w:cs="B Nazanin" w:hint="cs"/>
                <w:sz w:val="26"/>
                <w:szCs w:val="26"/>
                <w:rtl/>
                <w:lang w:bidi="fa-IR"/>
              </w:rPr>
              <w:t>(2)...................................................................................................</w:t>
            </w:r>
          </w:p>
          <w:p w:rsidR="00C16857" w:rsidRPr="008F6307" w:rsidRDefault="00C16857" w:rsidP="006B5697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6307">
              <w:rPr>
                <w:rFonts w:cs="B Nazanin" w:hint="cs"/>
                <w:sz w:val="26"/>
                <w:szCs w:val="26"/>
                <w:rtl/>
                <w:lang w:bidi="fa-IR"/>
              </w:rPr>
              <w:t>(3)...................................................................................................</w:t>
            </w:r>
          </w:p>
          <w:p w:rsidR="00C16857" w:rsidRPr="008F6307" w:rsidRDefault="00C16857" w:rsidP="006B5697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6307">
              <w:rPr>
                <w:rFonts w:cs="B Nazanin" w:hint="cs"/>
                <w:sz w:val="26"/>
                <w:szCs w:val="26"/>
                <w:rtl/>
                <w:lang w:bidi="fa-IR"/>
              </w:rPr>
              <w:t>(4)...................................................................................................</w:t>
            </w:r>
          </w:p>
          <w:p w:rsidR="00335925" w:rsidRDefault="00335925" w:rsidP="006B5697">
            <w:pPr>
              <w:ind w:left="682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335925" w:rsidRDefault="00335925" w:rsidP="006B5697">
            <w:pPr>
              <w:ind w:left="682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16857" w:rsidRPr="00B37C05" w:rsidRDefault="00335925" w:rsidP="00335925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</w:t>
            </w:r>
            <w:r w:rsidR="00C16857" w:rsidRPr="008F630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="00C16857" w:rsidRPr="00B37C05">
              <w:rPr>
                <w:rFonts w:cs="B Nazanin" w:hint="cs"/>
                <w:sz w:val="26"/>
                <w:szCs w:val="26"/>
                <w:rtl/>
                <w:lang w:bidi="fa-IR"/>
              </w:rPr>
              <w:t>مدیر</w:t>
            </w:r>
            <w:r w:rsidR="00C16857" w:rsidRPr="00335925">
              <w:rPr>
                <w:rFonts w:cs="B Nazanin" w:hint="cs"/>
                <w:sz w:val="2"/>
                <w:szCs w:val="2"/>
                <w:rtl/>
                <w:lang w:bidi="fa-IR"/>
              </w:rPr>
              <w:t xml:space="preserve"> </w:t>
            </w:r>
            <w:r w:rsidR="00C16857" w:rsidRPr="00B37C0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گروه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موزشی رشته</w:t>
            </w:r>
            <w:r w:rsidRPr="00335925">
              <w:rPr>
                <w:rFonts w:cs="B Nazanin" w:hint="cs"/>
                <w:sz w:val="18"/>
                <w:szCs w:val="18"/>
                <w:rtl/>
                <w:lang w:bidi="fa-IR"/>
              </w:rPr>
              <w:t>.......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</w:t>
            </w:r>
            <w:r w:rsidRPr="00335925">
              <w:rPr>
                <w:rFonts w:cs="B Nazanin" w:hint="cs"/>
                <w:sz w:val="18"/>
                <w:szCs w:val="18"/>
                <w:rtl/>
                <w:lang w:bidi="fa-IR"/>
              </w:rPr>
              <w:t>...............</w:t>
            </w:r>
          </w:p>
          <w:p w:rsidR="00C16857" w:rsidRPr="008F6307" w:rsidRDefault="00335925" w:rsidP="00335925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نام</w:t>
            </w:r>
            <w:r w:rsidRPr="00335925">
              <w:rPr>
                <w:rFonts w:cs="B Nazanin" w:hint="cs"/>
                <w:sz w:val="2"/>
                <w:szCs w:val="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</w:t>
            </w:r>
            <w:r w:rsidRPr="00335925">
              <w:rPr>
                <w:rFonts w:cs="B Nazanin" w:hint="cs"/>
                <w:sz w:val="8"/>
                <w:szCs w:val="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</w:t>
            </w:r>
            <w:r w:rsidRPr="00335925">
              <w:rPr>
                <w:rFonts w:cs="B Nazanin" w:hint="cs"/>
                <w:sz w:val="2"/>
                <w:szCs w:val="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خانوادگی</w:t>
            </w:r>
            <w:r w:rsidRPr="00335925">
              <w:rPr>
                <w:rFonts w:cs="B Nazanin" w:hint="cs"/>
                <w:sz w:val="2"/>
                <w:szCs w:val="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</w:t>
            </w:r>
            <w:r w:rsidR="006B5697" w:rsidRPr="00335925">
              <w:rPr>
                <w:rFonts w:cs="B Nazanin"/>
                <w:sz w:val="2"/>
                <w:szCs w:val="2"/>
                <w:lang w:bidi="fa-IR"/>
              </w:rPr>
              <w:t xml:space="preserve">  </w:t>
            </w:r>
            <w:r w:rsidR="00C16857" w:rsidRPr="00B37C05"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</w:p>
        </w:tc>
      </w:tr>
    </w:tbl>
    <w:p w:rsidR="00C16857" w:rsidRPr="008F6307" w:rsidRDefault="00C16857" w:rsidP="006B5697">
      <w:pPr>
        <w:spacing w:after="20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C16857" w:rsidRDefault="00C16857" w:rsidP="006B5697">
      <w:pPr>
        <w:spacing w:after="20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CA408A" w:rsidRDefault="00CA408A" w:rsidP="006B5697">
      <w:pPr>
        <w:spacing w:after="20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CA408A" w:rsidRDefault="00CA408A" w:rsidP="006B5697">
      <w:pPr>
        <w:spacing w:after="20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CA408A" w:rsidRDefault="00CA408A" w:rsidP="006B5697">
      <w:pPr>
        <w:spacing w:after="20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CA408A" w:rsidRDefault="00CA408A" w:rsidP="006B5697">
      <w:pPr>
        <w:spacing w:after="20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CA408A" w:rsidRDefault="00CA408A" w:rsidP="006B5697">
      <w:pPr>
        <w:spacing w:after="20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CA408A" w:rsidRDefault="00CA408A" w:rsidP="006B5697">
      <w:pPr>
        <w:spacing w:after="20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CA408A" w:rsidRDefault="00CA408A" w:rsidP="006B5697">
      <w:pPr>
        <w:spacing w:after="20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CA408A" w:rsidRDefault="00CA408A" w:rsidP="006B5697">
      <w:pPr>
        <w:spacing w:after="20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CA408A" w:rsidRDefault="00CA408A" w:rsidP="006B5697">
      <w:pPr>
        <w:spacing w:after="20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CA408A" w:rsidRDefault="00CA408A" w:rsidP="006B5697">
      <w:pPr>
        <w:spacing w:after="20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CA408A" w:rsidRPr="008F6307" w:rsidRDefault="00CA408A" w:rsidP="006B5697">
      <w:pPr>
        <w:spacing w:after="20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C16857" w:rsidRPr="008F6307" w:rsidRDefault="00C16857" w:rsidP="006B5697">
      <w:pPr>
        <w:spacing w:after="20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7"/>
      </w:tblGrid>
      <w:tr w:rsidR="00C16857" w:rsidRPr="007B0A16" w:rsidTr="00210A35">
        <w:trPr>
          <w:trHeight w:val="3719"/>
        </w:trPr>
        <w:tc>
          <w:tcPr>
            <w:tcW w:w="10637" w:type="dxa"/>
            <w:shd w:val="clear" w:color="auto" w:fill="auto"/>
          </w:tcPr>
          <w:p w:rsidR="00C16857" w:rsidRPr="007B0A16" w:rsidRDefault="0093310C" w:rsidP="00613EC5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b/>
                <w:bCs/>
                <w:sz w:val="26"/>
                <w:szCs w:val="26"/>
                <w:lang w:bidi="fa-IR"/>
              </w:rPr>
              <w:lastRenderedPageBreak/>
              <w:t>6</w:t>
            </w:r>
            <w:r w:rsidR="00C16857" w:rsidRPr="007B0A16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="00C16857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اط</w:t>
            </w:r>
            <w:r w:rsidR="00C1685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ّلاعات کلّی مربوط به پايان</w:t>
            </w:r>
            <w:r w:rsidR="00C1685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C1685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ه</w:t>
            </w:r>
          </w:p>
          <w:tbl>
            <w:tblPr>
              <w:bidiVisual/>
              <w:tblW w:w="10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10"/>
            </w:tblGrid>
            <w:tr w:rsidR="00C16857" w:rsidRPr="007B0A16" w:rsidTr="001F0B0C">
              <w:trPr>
                <w:trHeight w:val="2263"/>
              </w:trPr>
              <w:tc>
                <w:tcPr>
                  <w:tcW w:w="10710" w:type="dxa"/>
                  <w:shd w:val="clear" w:color="auto" w:fill="auto"/>
                </w:tcPr>
                <w:p w:rsidR="00C16857" w:rsidRPr="0017457E" w:rsidRDefault="00C16857" w:rsidP="006B5697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17457E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الف </w:t>
                  </w:r>
                  <w:r w:rsidRPr="0017457E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–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عنوان پايان</w:t>
                  </w:r>
                  <w:r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Pr="0017457E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نامه</w:t>
                  </w:r>
                  <w:r w:rsidR="00335925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/ رساله</w:t>
                  </w:r>
                  <w:r w:rsidRPr="0017457E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: </w:t>
                  </w:r>
                </w:p>
                <w:p w:rsidR="00C16857" w:rsidRPr="0017457E" w:rsidRDefault="00C16857" w:rsidP="006B5697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17457E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1 </w:t>
                  </w:r>
                  <w:r w:rsidRPr="0017457E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–</w:t>
                  </w:r>
                  <w:r w:rsidRPr="0017457E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فارسي : </w:t>
                  </w:r>
                  <w:r w:rsidRPr="00335925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...............................................................................................................................................</w:t>
                  </w:r>
                  <w:r w:rsidR="00335925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....................................................................................................</w:t>
                  </w:r>
                  <w:r w:rsidRPr="00335925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.................................................</w:t>
                  </w:r>
                </w:p>
                <w:p w:rsidR="00C16857" w:rsidRPr="0017457E" w:rsidRDefault="00C16857" w:rsidP="006B5697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17457E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2 </w:t>
                  </w:r>
                  <w:r w:rsidRPr="0017457E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–</w:t>
                  </w:r>
                  <w:r w:rsidRPr="0017457E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لاتين: </w:t>
                  </w:r>
                  <w:r w:rsidRPr="00335925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........................................................................................................................................</w:t>
                  </w:r>
                  <w:r w:rsidR="006B5697" w:rsidRPr="00335925">
                    <w:rPr>
                      <w:rFonts w:cs="B Mitra"/>
                      <w:sz w:val="18"/>
                      <w:szCs w:val="18"/>
                      <w:lang w:bidi="fa-IR"/>
                    </w:rPr>
                    <w:t>..</w:t>
                  </w:r>
                  <w:r w:rsidRPr="00335925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..........</w:t>
                  </w:r>
                  <w:r w:rsidR="00335925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.....................................................................................................</w:t>
                  </w:r>
                  <w:r w:rsidRPr="00335925"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..............................................</w:t>
                  </w:r>
                </w:p>
                <w:p w:rsidR="00C16857" w:rsidRPr="0017457E" w:rsidRDefault="00C16857" w:rsidP="006B5697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</w:p>
                <w:p w:rsidR="00C16857" w:rsidRPr="0017457E" w:rsidRDefault="00C16857" w:rsidP="006B5697">
                  <w:pPr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Mitra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4D48F7E" wp14:editId="7991A4DE">
                            <wp:simplePos x="0" y="0"/>
                            <wp:positionH relativeFrom="column">
                              <wp:posOffset>846455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9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902102" id="Rectangle 13" o:spid="_x0000_s1026" style="position:absolute;margin-left:66.65pt;margin-top:7.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2g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cs="B Mitra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36EDF84" wp14:editId="2F81C95C">
                            <wp:simplePos x="0" y="0"/>
                            <wp:positionH relativeFrom="column">
                              <wp:posOffset>195453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0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69F507" id="Rectangle 12" o:spid="_x0000_s1026" style="position:absolute;margin-left:153.9pt;margin-top:7.1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XZHQ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cs="B Mitra"/>
                      <w:noProof/>
                      <w:sz w:val="26"/>
                      <w:szCs w:val="2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2116924F" wp14:editId="79F7A9E7">
                            <wp:simplePos x="0" y="0"/>
                            <wp:positionH relativeFrom="column">
                              <wp:posOffset>324612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1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C3E165" id="Rectangle 10" o:spid="_x0000_s1026" style="position:absolute;margin-left:255.6pt;margin-top:7.1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jkGw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"/>
                        </w:pict>
                      </mc:Fallback>
                    </mc:AlternateContent>
                  </w:r>
                  <w:r w:rsidRPr="0017457E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ب </w:t>
                  </w:r>
                  <w:r w:rsidRPr="0017457E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– </w:t>
                  </w:r>
                  <w:r w:rsidRPr="0017457E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نوع تحقيق: </w:t>
                  </w:r>
                  <w:r w:rsidRPr="0017457E">
                    <w:rPr>
                      <w:rFonts w:ascii="Antique Olive Compact" w:hAnsi="Antique Olive Compact" w:cs="B Mitra"/>
                      <w:sz w:val="26"/>
                      <w:szCs w:val="26"/>
                      <w:vertAlign w:val="superscript"/>
                      <w:rtl/>
                      <w:lang w:bidi="fa-IR"/>
                    </w:rPr>
                    <w:t>*</w:t>
                  </w:r>
                  <w:r w:rsidRPr="0017457E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                                            بنيادی   ‍                     كاربردي                    توسعه</w:t>
                  </w:r>
                  <w:r w:rsidRPr="0017457E"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Pr="0017457E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اي </w:t>
                  </w:r>
                </w:p>
                <w:p w:rsidR="00C16857" w:rsidRPr="007B0A16" w:rsidRDefault="00C16857" w:rsidP="006B5697">
                  <w:pPr>
                    <w:spacing w:line="312" w:lineRule="auto"/>
                    <w:jc w:val="both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C16857" w:rsidRPr="006B5697" w:rsidRDefault="00C16857" w:rsidP="006B5697">
            <w:pPr>
              <w:jc w:val="both"/>
              <w:rPr>
                <w:rFonts w:ascii="Antique Olive Compact" w:hAnsi="Antique Olive Compact" w:cs="B Mitra"/>
                <w:sz w:val="20"/>
                <w:szCs w:val="20"/>
                <w:rtl/>
                <w:lang w:bidi="fa-IR"/>
              </w:rPr>
            </w:pPr>
            <w:r w:rsidRPr="006B5697">
              <w:rPr>
                <w:rFonts w:ascii="Antique Olive Compact" w:hAnsi="Antique Olive Compact" w:cs="B Mitra"/>
                <w:sz w:val="26"/>
                <w:szCs w:val="26"/>
                <w:rtl/>
                <w:lang w:bidi="fa-IR"/>
              </w:rPr>
              <w:t>*</w:t>
            </w:r>
            <w:r w:rsidRPr="006B5697">
              <w:rPr>
                <w:rFonts w:ascii="Antique Olive Compact" w:hAnsi="Antique Olive Compact"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B5697">
              <w:rPr>
                <w:rFonts w:ascii="Antique Olive Compact" w:hAnsi="Antique Olive Compact" w:cs="B Mitra" w:hint="cs"/>
                <w:sz w:val="20"/>
                <w:szCs w:val="20"/>
                <w:rtl/>
                <w:lang w:bidi="fa-IR"/>
              </w:rPr>
              <w:t xml:space="preserve">پژوهش بنيادي: پژوهشي است محض كه عمدتاً فاقد نتيجه علمي فوري است. </w:t>
            </w:r>
          </w:p>
          <w:p w:rsidR="00C16857" w:rsidRPr="006B5697" w:rsidRDefault="00C16857" w:rsidP="006B5697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B569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پژوهشي كاربردي: پژوهشي است كه نتايج حاصل از آن در رفع نيازها و حل مشكلات به</w:t>
            </w:r>
            <w:r w:rsidRPr="006B5697">
              <w:rPr>
                <w:rFonts w:cs="B Mitra" w:hint="cs"/>
                <w:sz w:val="20"/>
                <w:szCs w:val="20"/>
                <w:rtl/>
                <w:lang w:bidi="fa-IR"/>
              </w:rPr>
              <w:softHyphen/>
              <w:t xml:space="preserve">كار آيد. </w:t>
            </w:r>
          </w:p>
          <w:p w:rsidR="00C16857" w:rsidRPr="007B0A16" w:rsidRDefault="00C16857" w:rsidP="006B5697">
            <w:pPr>
              <w:spacing w:line="312" w:lineRule="auto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6B569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پژوهش توسعه</w:t>
            </w:r>
            <w:r w:rsidRPr="006B5697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6B5697">
              <w:rPr>
                <w:rFonts w:cs="B Mitra" w:hint="cs"/>
                <w:sz w:val="20"/>
                <w:szCs w:val="20"/>
                <w:rtl/>
                <w:lang w:bidi="fa-IR"/>
              </w:rPr>
              <w:t>اي: پژوهشي است كه عمدتا متوجه نوآوري در فرآيندهاست.</w:t>
            </w:r>
          </w:p>
        </w:tc>
      </w:tr>
    </w:tbl>
    <w:p w:rsidR="00D9614B" w:rsidRDefault="00D9614B" w:rsidP="006B5697">
      <w:pPr>
        <w:spacing w:line="216" w:lineRule="auto"/>
        <w:jc w:val="both"/>
        <w:rPr>
          <w:rFonts w:cs="B Davat"/>
          <w:b/>
          <w:bCs/>
          <w:sz w:val="28"/>
          <w:szCs w:val="28"/>
          <w:lang w:bidi="fa-IR"/>
        </w:rPr>
      </w:pPr>
    </w:p>
    <w:p w:rsidR="00D9614B" w:rsidRDefault="00D9614B" w:rsidP="006B5697">
      <w:pPr>
        <w:spacing w:line="216" w:lineRule="auto"/>
        <w:jc w:val="both"/>
        <w:rPr>
          <w:rFonts w:cs="B Davat"/>
          <w:b/>
          <w:bCs/>
          <w:sz w:val="28"/>
          <w:szCs w:val="28"/>
          <w:lang w:bidi="fa-IR"/>
        </w:rPr>
      </w:pPr>
    </w:p>
    <w:p w:rsidR="00D9614B" w:rsidRPr="00CA408A" w:rsidRDefault="00930FE6" w:rsidP="00613EC5">
      <w:pPr>
        <w:spacing w:line="312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7</w:t>
      </w:r>
      <w:r w:rsidRPr="007B0A16">
        <w:rPr>
          <w:rFonts w:hint="cs"/>
          <w:b/>
          <w:bCs/>
          <w:sz w:val="26"/>
          <w:szCs w:val="26"/>
          <w:rtl/>
          <w:lang w:bidi="fa-IR"/>
        </w:rPr>
        <w:t>–</w:t>
      </w:r>
      <w:r w:rsidRPr="007B0A16">
        <w:rPr>
          <w:rFonts w:cs="B Mitra" w:hint="cs"/>
          <w:b/>
          <w:bCs/>
          <w:sz w:val="26"/>
          <w:szCs w:val="26"/>
          <w:rtl/>
          <w:lang w:bidi="fa-IR"/>
        </w:rPr>
        <w:t xml:space="preserve"> اط</w:t>
      </w:r>
      <w:r>
        <w:rPr>
          <w:rFonts w:cs="B Mitra" w:hint="cs"/>
          <w:b/>
          <w:bCs/>
          <w:sz w:val="26"/>
          <w:szCs w:val="26"/>
          <w:rtl/>
          <w:lang w:bidi="fa-IR"/>
        </w:rPr>
        <w:t>ّلاعات تفصیلی مربوط به پايان</w:t>
      </w:r>
      <w:r>
        <w:rPr>
          <w:rFonts w:cs="B Mitra"/>
          <w:b/>
          <w:bCs/>
          <w:sz w:val="26"/>
          <w:szCs w:val="26"/>
          <w:rtl/>
          <w:lang w:bidi="fa-IR"/>
        </w:rPr>
        <w:softHyphen/>
      </w:r>
      <w:r w:rsidR="00335925">
        <w:rPr>
          <w:rFonts w:cs="B Mitra" w:hint="cs"/>
          <w:b/>
          <w:bCs/>
          <w:sz w:val="26"/>
          <w:szCs w:val="26"/>
          <w:rtl/>
          <w:lang w:bidi="fa-IR"/>
        </w:rPr>
        <w:t>نامه</w:t>
      </w:r>
    </w:p>
    <w:tbl>
      <w:tblPr>
        <w:bidiVisual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2"/>
      </w:tblGrid>
      <w:tr w:rsidR="005249BA" w:rsidRPr="007B0A16" w:rsidTr="008057A1">
        <w:trPr>
          <w:trHeight w:val="2205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00" w:rsidRPr="007B0A16" w:rsidRDefault="00C33E02" w:rsidP="006B5697">
            <w:pPr>
              <w:spacing w:line="31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لف</w:t>
            </w:r>
            <w:r w:rsidR="00650600" w:rsidRPr="007B0A16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="00650600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9C3D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بیین</w:t>
            </w:r>
            <w:r w:rsidR="00650600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مسأله 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295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1335FB" w:rsidRPr="007B0A16" w:rsidRDefault="001335FB" w:rsidP="006B5697">
            <w:pPr>
              <w:spacing w:line="192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C633C4" w:rsidRDefault="00C633C4" w:rsidP="006B5697">
      <w:pPr>
        <w:jc w:val="both"/>
        <w:rPr>
          <w:rFonts w:cs="B Mitra"/>
          <w:b/>
          <w:bCs/>
          <w:sz w:val="8"/>
          <w:szCs w:val="8"/>
          <w:rtl/>
          <w:lang w:bidi="fa-IR"/>
        </w:rPr>
      </w:pPr>
    </w:p>
    <w:p w:rsidR="002B0775" w:rsidRPr="00C633C4" w:rsidRDefault="002B0775" w:rsidP="006B5697">
      <w:pPr>
        <w:jc w:val="both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B0775" w:rsidRPr="007B0A16" w:rsidTr="00335925">
        <w:trPr>
          <w:trHeight w:val="1190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DEE" w:rsidRDefault="00C33E02" w:rsidP="006B569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ب- </w:t>
            </w:r>
            <w:r w:rsidR="009C3DEE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يان سؤال</w:t>
            </w:r>
            <w:r w:rsidR="009C3D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9C3D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هاي تحقيق 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Default="009C3DEE" w:rsidP="006B569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DA5796" w:rsidRPr="007B0A16" w:rsidRDefault="00C33E02" w:rsidP="006B569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پ</w:t>
            </w:r>
            <w:r w:rsidR="00DA5796" w:rsidRPr="007B0A16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="009C3D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فرضي</w:t>
            </w:r>
            <w:r w:rsidR="006B1549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ّ</w:t>
            </w:r>
            <w:r w:rsidR="009C3D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="009C3D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9C3D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های </w:t>
            </w:r>
            <w:r w:rsidR="00066FB8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حقیق</w:t>
            </w:r>
            <w:r w:rsidR="00066FB8" w:rsidRPr="0017457E">
              <w:rPr>
                <w:rFonts w:cs="B Mitra" w:hint="cs"/>
                <w:b/>
                <w:bCs/>
                <w:sz w:val="26"/>
                <w:szCs w:val="26"/>
                <w:vertAlign w:val="superscript"/>
                <w:rtl/>
                <w:lang w:bidi="fa-IR"/>
              </w:rPr>
              <w:t>*</w:t>
            </w:r>
            <w:r w:rsidR="00066FB8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  <w:p w:rsidR="00DA5796" w:rsidRPr="007B0A16" w:rsidRDefault="00E711DD" w:rsidP="00CA408A">
            <w:pPr>
              <w:spacing w:line="192" w:lineRule="auto"/>
              <w:ind w:left="163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E711DD" w:rsidRPr="007B0A16" w:rsidRDefault="00E711DD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E711DD" w:rsidRPr="007B0A16" w:rsidRDefault="00E711DD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E711DD" w:rsidRPr="007B0A16" w:rsidRDefault="00E711DD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E711DD" w:rsidRPr="007B0A16" w:rsidRDefault="00E711DD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E711DD" w:rsidRPr="007B0A16" w:rsidRDefault="00E711DD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6B5697">
            <w:pPr>
              <w:spacing w:line="192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9C3DEE" w:rsidRPr="007B0A16" w:rsidRDefault="00C33E02" w:rsidP="006B569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="009C3DEE" w:rsidRPr="007B0A16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="009C3DEE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پيشينه تحقيق</w:t>
            </w:r>
            <w:r w:rsidR="009C3DEE" w:rsidRPr="0017457E">
              <w:rPr>
                <w:rFonts w:cs="B Mitra" w:hint="cs"/>
                <w:b/>
                <w:bCs/>
                <w:sz w:val="26"/>
                <w:szCs w:val="26"/>
                <w:vertAlign w:val="superscript"/>
                <w:rtl/>
                <w:lang w:bidi="fa-IR"/>
              </w:rPr>
              <w:t>**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17457E" w:rsidRPr="007B0A16" w:rsidRDefault="0017457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17457E" w:rsidRPr="007B0A16" w:rsidRDefault="0017457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17457E" w:rsidRPr="007B0A16" w:rsidRDefault="0017457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C33E02" w:rsidP="006B569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ث</w:t>
            </w:r>
            <w:r w:rsidR="009C3DEE" w:rsidRPr="007B0A16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="009C3D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روش تحقيق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9C3DEE" w:rsidRPr="007B0A16" w:rsidRDefault="009C3DE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17457E" w:rsidRPr="007B0A16" w:rsidRDefault="0017457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17457E" w:rsidRPr="007B0A16" w:rsidRDefault="0017457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17457E" w:rsidRPr="007B0A16" w:rsidRDefault="0017457E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DF0E02" w:rsidRPr="007B0A16" w:rsidRDefault="00DF0E02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DF0E02" w:rsidRPr="007B0A16" w:rsidRDefault="00DF0E02" w:rsidP="00CA408A">
            <w:pPr>
              <w:spacing w:line="192" w:lineRule="auto"/>
              <w:ind w:left="163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17457E" w:rsidRDefault="00DF0E02" w:rsidP="00CA408A">
            <w:pPr>
              <w:spacing w:line="192" w:lineRule="auto"/>
              <w:ind w:left="163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E102CB" w:rsidRDefault="00E102CB" w:rsidP="00CA408A">
            <w:pPr>
              <w:spacing w:line="192" w:lineRule="auto"/>
              <w:ind w:left="163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E102CB" w:rsidRPr="007B0A16" w:rsidRDefault="00E102CB" w:rsidP="00CA408A">
            <w:pPr>
              <w:spacing w:line="192" w:lineRule="auto"/>
              <w:ind w:left="163"/>
              <w:jc w:val="both"/>
              <w:rPr>
                <w:rFonts w:cs="B Mitra"/>
                <w:rtl/>
                <w:lang w:bidi="fa-IR"/>
              </w:rPr>
            </w:pPr>
          </w:p>
          <w:p w:rsidR="0017457E" w:rsidRPr="0017457E" w:rsidRDefault="0017457E" w:rsidP="006B5697">
            <w:pPr>
              <w:spacing w:line="192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745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* فرضيه پاسخ حدسي و اوليه به مسئله تحقيق است . فرضيه بايستي به شكل گزاره خبري با ساختار دقيق نوشته شود.</w:t>
            </w:r>
          </w:p>
          <w:p w:rsidR="0017457E" w:rsidRPr="0017457E" w:rsidRDefault="0017457E" w:rsidP="006B5697">
            <w:pPr>
              <w:spacing w:line="192" w:lineRule="auto"/>
              <w:jc w:val="both"/>
              <w:rPr>
                <w:rFonts w:ascii="Antique Olive Compact" w:hAnsi="Antique Olive Compact" w:cs="B Mitra"/>
                <w:b/>
                <w:bCs/>
                <w:sz w:val="20"/>
                <w:szCs w:val="20"/>
                <w:rtl/>
                <w:lang w:bidi="fa-IR"/>
              </w:rPr>
            </w:pPr>
            <w:r w:rsidRPr="001745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** پيش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 تحقيق گزارشي از تحقيقات نظام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1745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د در زمينه مسئله تحقيق است به گونه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1745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ي كه نوآوري تحقيق نشان داده شود.  </w:t>
            </w:r>
          </w:p>
          <w:p w:rsidR="00BC1B60" w:rsidRDefault="00BC1B60" w:rsidP="006B569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E16980" w:rsidRDefault="00E16980" w:rsidP="006B569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CA408A" w:rsidRDefault="00CA408A" w:rsidP="006B569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9C3DEE" w:rsidRPr="007B0A16" w:rsidRDefault="009C3DEE" w:rsidP="006B569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ج</w:t>
            </w:r>
            <w:r w:rsidRPr="007B0A16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FC177C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هداف و</w:t>
            </w:r>
            <w:r w:rsidR="00FC177C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E55B25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ضرورت انجام تحقيق</w:t>
            </w:r>
          </w:p>
          <w:p w:rsidR="00B91762" w:rsidRPr="007B0A16" w:rsidRDefault="00B91762" w:rsidP="00CA408A">
            <w:pPr>
              <w:spacing w:line="192" w:lineRule="auto"/>
              <w:ind w:left="305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B91762" w:rsidRPr="007B0A16" w:rsidRDefault="00B91762" w:rsidP="00CA408A">
            <w:pPr>
              <w:spacing w:line="192" w:lineRule="auto"/>
              <w:ind w:left="30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B91762" w:rsidRPr="007B0A16" w:rsidRDefault="00B91762" w:rsidP="00CA408A">
            <w:pPr>
              <w:spacing w:line="192" w:lineRule="auto"/>
              <w:ind w:left="30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B91762" w:rsidRPr="007B0A16" w:rsidRDefault="00B91762" w:rsidP="00CA408A">
            <w:pPr>
              <w:spacing w:line="192" w:lineRule="auto"/>
              <w:ind w:left="30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B91762" w:rsidRPr="007B0A16" w:rsidRDefault="00B91762" w:rsidP="00CA408A">
            <w:pPr>
              <w:spacing w:line="192" w:lineRule="auto"/>
              <w:ind w:left="30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B91762" w:rsidRPr="007B0A16" w:rsidRDefault="00B91762" w:rsidP="00CA408A">
            <w:pPr>
              <w:spacing w:line="192" w:lineRule="auto"/>
              <w:ind w:left="305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2B0775" w:rsidRPr="007B0A16" w:rsidRDefault="00E711DD" w:rsidP="00CA408A">
            <w:pPr>
              <w:spacing w:line="192" w:lineRule="auto"/>
              <w:ind w:left="305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E711DD" w:rsidRPr="007B0A16" w:rsidRDefault="00E711DD" w:rsidP="00CA408A">
            <w:pPr>
              <w:spacing w:line="192" w:lineRule="auto"/>
              <w:ind w:left="305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E711DD" w:rsidRPr="007B0A16" w:rsidRDefault="00E711DD" w:rsidP="00CA408A">
            <w:pPr>
              <w:spacing w:line="192" w:lineRule="auto"/>
              <w:ind w:left="305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E711DD" w:rsidRPr="007B0A16" w:rsidRDefault="00E711DD" w:rsidP="00CA408A">
            <w:pPr>
              <w:spacing w:line="192" w:lineRule="auto"/>
              <w:ind w:left="305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E711DD" w:rsidRPr="007B0A16" w:rsidRDefault="00E711DD" w:rsidP="00CA408A">
            <w:pPr>
              <w:spacing w:line="192" w:lineRule="auto"/>
              <w:ind w:left="305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64721B" w:rsidRDefault="00E711DD" w:rsidP="00CA408A">
            <w:pPr>
              <w:spacing w:line="192" w:lineRule="auto"/>
              <w:ind w:left="305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B0A16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:rsidR="00B91762" w:rsidRDefault="00B91762" w:rsidP="006B5697">
            <w:pPr>
              <w:spacing w:line="192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FC177C" w:rsidRPr="007B0A16" w:rsidRDefault="00C33E02" w:rsidP="006B569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چ</w:t>
            </w:r>
            <w:r w:rsidR="00FC177C" w:rsidRPr="007B0A16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FC177C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كاربرد</w:t>
            </w:r>
            <w:r w:rsidR="00FC177C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یا کاربردهای</w:t>
            </w:r>
            <w:r w:rsidR="00FC177C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تحقيق </w:t>
            </w:r>
          </w:p>
          <w:p w:rsidR="00FC177C" w:rsidRPr="007B0A16" w:rsidRDefault="00FC177C" w:rsidP="00CA408A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177C" w:rsidRPr="007B0A16" w:rsidRDefault="00FC177C" w:rsidP="00CA408A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177C" w:rsidRPr="007B0A16" w:rsidRDefault="00FC177C" w:rsidP="00CA408A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177C" w:rsidRPr="007B0A16" w:rsidRDefault="00FC177C" w:rsidP="00CA408A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177C" w:rsidRPr="007B0A16" w:rsidRDefault="00FC177C" w:rsidP="00CA408A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177C" w:rsidRPr="007B0A16" w:rsidRDefault="00FC177C" w:rsidP="00CA408A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177C" w:rsidRPr="007B0A16" w:rsidRDefault="00FC177C" w:rsidP="006B5697">
            <w:pPr>
              <w:jc w:val="both"/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  <w:p w:rsidR="00FC177C" w:rsidRPr="007B0A16" w:rsidRDefault="00C33E02" w:rsidP="00613EC5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ح</w:t>
            </w:r>
            <w:r w:rsidR="00FC177C" w:rsidRPr="007B0A16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="00FC177C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استفاده</w:t>
            </w:r>
            <w:r w:rsidR="00FC177C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FC177C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كنندگان از نتيجه پايان</w:t>
            </w:r>
            <w:r w:rsidR="00FC177C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FC177C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ه</w:t>
            </w:r>
            <w:r w:rsidR="00FC177C" w:rsidRPr="0033592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(اعم از مؤسّسات آموزشي، پژوهشي، دستگاه</w:t>
            </w:r>
            <w:r w:rsidR="00FC177C" w:rsidRPr="00335925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="00FC177C" w:rsidRPr="0033592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هاي اجرايي و غيره) </w:t>
            </w:r>
          </w:p>
          <w:p w:rsidR="00FC177C" w:rsidRPr="007B0A16" w:rsidRDefault="00FC177C" w:rsidP="00E102CB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177C" w:rsidRPr="007B0A16" w:rsidRDefault="00FC177C" w:rsidP="00E102CB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177C" w:rsidRPr="007B0A16" w:rsidRDefault="00FC177C" w:rsidP="00E102CB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177C" w:rsidRPr="007B0A16" w:rsidRDefault="00FC177C" w:rsidP="00E102CB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177C" w:rsidRPr="007B0A16" w:rsidRDefault="00FC177C" w:rsidP="00E102CB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177C" w:rsidRPr="007B0A16" w:rsidRDefault="00FC177C" w:rsidP="00E102CB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C177C" w:rsidRPr="007B0A16" w:rsidRDefault="00FC177C" w:rsidP="006B5697">
            <w:pPr>
              <w:jc w:val="both"/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  <w:p w:rsidR="00FC177C" w:rsidRDefault="00C33E02" w:rsidP="006B569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FC177C" w:rsidRPr="007B0A16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="00FC177C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جنبة ج</w:t>
            </w:r>
            <w:r w:rsidR="00FC177C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يد بودن و نوآوري تحقيق در چيست</w:t>
            </w:r>
            <w:r w:rsidR="00FC177C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؟  </w:t>
            </w:r>
          </w:p>
          <w:p w:rsidR="00DF0E02" w:rsidRPr="007B0A16" w:rsidRDefault="00DF0E02" w:rsidP="00E102CB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F0E02" w:rsidRPr="007B0A16" w:rsidRDefault="00DF0E02" w:rsidP="00E102CB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F0E02" w:rsidRPr="007B0A16" w:rsidRDefault="00DF0E02" w:rsidP="00E102CB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F0E02" w:rsidRPr="007B0A16" w:rsidRDefault="00DF0E02" w:rsidP="00E102CB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F0E02" w:rsidRPr="007B0A16" w:rsidRDefault="00DF0E02" w:rsidP="00E102CB">
            <w:pPr>
              <w:spacing w:line="192" w:lineRule="auto"/>
              <w:ind w:left="305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F0E02" w:rsidRPr="007B0A16" w:rsidRDefault="00DF0E02" w:rsidP="00E102CB">
            <w:pPr>
              <w:spacing w:line="192" w:lineRule="auto"/>
              <w:ind w:left="305"/>
              <w:jc w:val="both"/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91762" w:rsidRPr="007B0A16" w:rsidRDefault="00B91762" w:rsidP="006B5697">
            <w:pPr>
              <w:spacing w:line="192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076FC4" w:rsidRPr="00C633C4" w:rsidRDefault="00076FC4" w:rsidP="006B5697">
      <w:pPr>
        <w:jc w:val="both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2"/>
        <w:gridCol w:w="1824"/>
      </w:tblGrid>
      <w:tr w:rsidR="00076FC4" w:rsidRPr="007B0A16" w:rsidTr="00E102CB">
        <w:trPr>
          <w:trHeight w:val="9780"/>
        </w:trPr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C4" w:rsidRPr="007B0A16" w:rsidRDefault="00076FC4" w:rsidP="006B5697">
            <w:pPr>
              <w:jc w:val="both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076FC4" w:rsidRDefault="00C33E02" w:rsidP="006B569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ذ</w:t>
            </w:r>
            <w:r w:rsidR="00076FC4" w:rsidRPr="007B0A16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="00076FC4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فهرست مطالب </w:t>
            </w:r>
          </w:p>
          <w:p w:rsidR="00335925" w:rsidRPr="007B0A16" w:rsidRDefault="00335925" w:rsidP="006B569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E102CB">
            <w:pPr>
              <w:spacing w:line="192" w:lineRule="auto"/>
              <w:ind w:left="150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6FC4" w:rsidRPr="007B0A16" w:rsidRDefault="00076FC4" w:rsidP="006B5697">
            <w:pPr>
              <w:spacing w:line="192" w:lineRule="auto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E52C1" w:rsidRPr="007B0A16" w:rsidTr="008E5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4" w:type="dxa"/>
        </w:trPr>
        <w:tc>
          <w:tcPr>
            <w:tcW w:w="7932" w:type="dxa"/>
            <w:shd w:val="clear" w:color="auto" w:fill="auto"/>
          </w:tcPr>
          <w:p w:rsidR="008E52C1" w:rsidRPr="007B0A16" w:rsidRDefault="008E52C1" w:rsidP="006B5697">
            <w:pPr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8E52C1" w:rsidRPr="007B0A16" w:rsidTr="008E5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4" w:type="dxa"/>
        </w:trPr>
        <w:tc>
          <w:tcPr>
            <w:tcW w:w="7932" w:type="dxa"/>
            <w:shd w:val="clear" w:color="auto" w:fill="auto"/>
          </w:tcPr>
          <w:p w:rsidR="008E52C1" w:rsidRPr="007B0A16" w:rsidRDefault="008E52C1" w:rsidP="006B56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8E52C1" w:rsidRPr="007B0A16" w:rsidTr="008E5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4" w:type="dxa"/>
        </w:trPr>
        <w:tc>
          <w:tcPr>
            <w:tcW w:w="7932" w:type="dxa"/>
            <w:shd w:val="clear" w:color="auto" w:fill="auto"/>
          </w:tcPr>
          <w:p w:rsidR="008E52C1" w:rsidRPr="007B0A16" w:rsidRDefault="008E52C1" w:rsidP="006B569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D72EE0" w:rsidRPr="00C633C4" w:rsidRDefault="00D72EE0" w:rsidP="006B5697">
      <w:pPr>
        <w:jc w:val="both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72EE0" w:rsidRPr="007B0A16" w:rsidTr="00E102CB">
        <w:trPr>
          <w:trHeight w:val="1063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E0" w:rsidRDefault="00C33E02" w:rsidP="006B569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ر</w:t>
            </w:r>
            <w:r w:rsidR="00D72EE0" w:rsidRPr="007B0A16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="00D72EE0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فهرست منابع و مآخذ</w:t>
            </w:r>
            <w:r w:rsidR="00B91762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اصلی</w:t>
            </w:r>
            <w:r w:rsidR="00C1243B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حقیق</w:t>
            </w:r>
            <w:r w:rsidR="00D72EE0" w:rsidRPr="00C1243B">
              <w:rPr>
                <w:rFonts w:ascii="Antique Olive Compact" w:hAnsi="Antique Olive Compact" w:cs="B Mitra"/>
                <w:b/>
                <w:bCs/>
                <w:sz w:val="26"/>
                <w:szCs w:val="26"/>
                <w:vertAlign w:val="superscript"/>
                <w:rtl/>
                <w:lang w:bidi="fa-IR"/>
              </w:rPr>
              <w:t>*</w:t>
            </w:r>
            <w:r w:rsidR="00D72EE0" w:rsidRPr="007B0A1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335925" w:rsidRPr="007B0A16" w:rsidRDefault="00335925" w:rsidP="006B569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D72EE0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48E" w:rsidRPr="007B0A16" w:rsidRDefault="0016048E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48E" w:rsidRPr="007B0A16" w:rsidRDefault="0016048E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48E" w:rsidRPr="007B0A16" w:rsidRDefault="0016048E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48E" w:rsidRPr="007B0A16" w:rsidRDefault="0016048E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48E" w:rsidRPr="007B0A16" w:rsidRDefault="0016048E" w:rsidP="00335925">
            <w:pPr>
              <w:spacing w:line="192" w:lineRule="auto"/>
              <w:ind w:left="588"/>
              <w:jc w:val="both"/>
              <w:rPr>
                <w:rFonts w:cs="B Mitra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2EE0" w:rsidRPr="007B0A16" w:rsidRDefault="000D313A" w:rsidP="00335925">
            <w:pPr>
              <w:spacing w:line="192" w:lineRule="auto"/>
              <w:ind w:left="588"/>
              <w:jc w:val="both"/>
              <w:rPr>
                <w:rFonts w:cs="B Mitra"/>
                <w:sz w:val="38"/>
                <w:szCs w:val="38"/>
                <w:rtl/>
                <w:lang w:bidi="fa-IR"/>
              </w:rPr>
            </w:pPr>
            <w:r w:rsidRPr="007B0A16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102CB" w:rsidRDefault="00E102CB" w:rsidP="006B5697">
            <w:pPr>
              <w:spacing w:line="192" w:lineRule="auto"/>
              <w:jc w:val="both"/>
              <w:rPr>
                <w:rFonts w:ascii="Antique Olive Compact" w:hAnsi="Antique Olive Compact"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E102CB" w:rsidRDefault="00E102CB" w:rsidP="006B5697">
            <w:pPr>
              <w:spacing w:line="192" w:lineRule="auto"/>
              <w:jc w:val="both"/>
              <w:rPr>
                <w:rFonts w:ascii="Antique Olive Compact" w:hAnsi="Antique Olive Compact"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E102CB" w:rsidRDefault="00E102CB" w:rsidP="006B5697">
            <w:pPr>
              <w:spacing w:line="192" w:lineRule="auto"/>
              <w:jc w:val="both"/>
              <w:rPr>
                <w:rFonts w:ascii="Antique Olive Compact" w:hAnsi="Antique Olive Compact"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C1243B" w:rsidRDefault="00D72EE0" w:rsidP="006B5697">
            <w:pPr>
              <w:spacing w:line="192" w:lineRule="auto"/>
              <w:jc w:val="both"/>
              <w:rPr>
                <w:rFonts w:ascii="Antique Olive Compact" w:hAnsi="Antique Olive Compact" w:cs="B Mitra"/>
                <w:sz w:val="20"/>
                <w:szCs w:val="20"/>
                <w:rtl/>
                <w:lang w:bidi="fa-IR"/>
              </w:rPr>
            </w:pPr>
            <w:r w:rsidRPr="007B0A16">
              <w:rPr>
                <w:rFonts w:ascii="Antique Olive Compact" w:hAnsi="Antique Olive Compact" w:cs="B Mitra"/>
                <w:b/>
                <w:bCs/>
                <w:sz w:val="26"/>
                <w:szCs w:val="26"/>
                <w:rtl/>
                <w:lang w:bidi="fa-IR"/>
              </w:rPr>
              <w:t>*</w:t>
            </w:r>
            <w:r w:rsidR="00C1243B" w:rsidRPr="00C1243B">
              <w:rPr>
                <w:rFonts w:ascii="Antique Olive Compact" w:hAnsi="Antique Olive Compact" w:cs="B Mitra" w:hint="cs"/>
                <w:sz w:val="20"/>
                <w:szCs w:val="20"/>
                <w:rtl/>
                <w:lang w:bidi="fa-IR"/>
              </w:rPr>
              <w:t>عمده ترين منابع تحقيق را با ذكر مشخصات كتاب شناختي بنويسيد</w:t>
            </w:r>
            <w:r w:rsidR="00C1243B">
              <w:rPr>
                <w:rFonts w:ascii="Antique Olive Compact" w:hAnsi="Antique Olive Compact" w:cs="B Mitra" w:hint="cs"/>
                <w:sz w:val="20"/>
                <w:szCs w:val="20"/>
                <w:rtl/>
                <w:lang w:bidi="fa-IR"/>
              </w:rPr>
              <w:t>:</w:t>
            </w:r>
            <w:r w:rsidR="00C1243B" w:rsidRPr="00C1243B">
              <w:rPr>
                <w:rFonts w:ascii="Antique Olive Compact" w:hAnsi="Antique Olive Compact"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C1243B" w:rsidRPr="00C1243B" w:rsidRDefault="00C1243B" w:rsidP="006B5697">
            <w:pPr>
              <w:spacing w:line="192" w:lineRule="auto"/>
              <w:ind w:left="139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1243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كتاب: نام خانوادگي، نام؛ </w:t>
            </w:r>
            <w:r w:rsidRPr="00C1243B">
              <w:rPr>
                <w:rFonts w:cs="B Mitra" w:hint="cs"/>
                <w:i/>
                <w:iCs/>
                <w:sz w:val="20"/>
                <w:szCs w:val="20"/>
                <w:rtl/>
                <w:lang w:bidi="fa-IR"/>
              </w:rPr>
              <w:t>عنوان كتاب</w:t>
            </w:r>
            <w:r w:rsidRPr="00C1243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؛ تعداد مجلّدات، نام مترجم، نام ویراستار، محل انتشار: نام انتشاراتی، نوبت چاپ، سال نشر. </w:t>
            </w:r>
          </w:p>
          <w:p w:rsidR="00D72EE0" w:rsidRPr="007B0A16" w:rsidRDefault="00C1243B" w:rsidP="006B5697">
            <w:pPr>
              <w:ind w:left="139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1243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قاله: نام خانوادگي، نام، «عنوان مقاله»، </w:t>
            </w:r>
            <w:r w:rsidRPr="00C1243B">
              <w:rPr>
                <w:rFonts w:cs="B Mitra" w:hint="cs"/>
                <w:i/>
                <w:iCs/>
                <w:sz w:val="20"/>
                <w:szCs w:val="20"/>
                <w:rtl/>
                <w:lang w:bidi="fa-IR"/>
              </w:rPr>
              <w:t>عنوان نشريه</w:t>
            </w:r>
            <w:r w:rsidRPr="00C1243B">
              <w:rPr>
                <w:rFonts w:cs="B Mitra" w:hint="cs"/>
                <w:sz w:val="20"/>
                <w:szCs w:val="20"/>
                <w:rtl/>
                <w:lang w:bidi="fa-IR"/>
              </w:rPr>
              <w:t>، سال، دوره، شماره صفحات.</w:t>
            </w:r>
            <w:r w:rsidR="00D72EE0" w:rsidRPr="00C1243B">
              <w:rPr>
                <w:rFonts w:ascii="Antique Olive Compact" w:hAnsi="Antique Olive Compact"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4272E2" w:rsidRPr="00C633C4" w:rsidRDefault="004272E2" w:rsidP="006B5697">
      <w:pPr>
        <w:jc w:val="both"/>
        <w:rPr>
          <w:rFonts w:cs="B Mitra"/>
          <w:rtl/>
          <w:lang w:bidi="fa-IR"/>
        </w:rPr>
      </w:pPr>
    </w:p>
    <w:sectPr w:rsidR="004272E2" w:rsidRPr="00C633C4" w:rsidSect="00C217C8">
      <w:headerReference w:type="default" r:id="rId9"/>
      <w:footerReference w:type="even" r:id="rId10"/>
      <w:footerReference w:type="default" r:id="rId11"/>
      <w:pgSz w:w="11906" w:h="16838"/>
      <w:pgMar w:top="1701" w:right="851" w:bottom="1701" w:left="85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85" w:rsidRDefault="00874585">
      <w:r>
        <w:separator/>
      </w:r>
    </w:p>
  </w:endnote>
  <w:endnote w:type="continuationSeparator" w:id="0">
    <w:p w:rsidR="00874585" w:rsidRDefault="0087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dr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tique Olive Compact">
    <w:charset w:val="00"/>
    <w:family w:val="swiss"/>
    <w:pitch w:val="variable"/>
    <w:sig w:usb0="00000007" w:usb1="00000000" w:usb2="00000000" w:usb3="00000000" w:csb0="00000093" w:csb1="00000000"/>
  </w:font>
  <w:font w:name="Yagut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99" w:rsidRDefault="00BB4C7A" w:rsidP="007F078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393D9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93D99" w:rsidRDefault="00393D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99" w:rsidRPr="00F21C62" w:rsidRDefault="00393D99" w:rsidP="007F078D">
    <w:pPr>
      <w:pStyle w:val="Footer"/>
      <w:framePr w:wrap="around" w:vAnchor="text" w:hAnchor="text" w:xAlign="center" w:y="1"/>
      <w:rPr>
        <w:rStyle w:val="PageNumber"/>
        <w:rFonts w:cs="Yagut"/>
        <w:b/>
        <w:bCs/>
      </w:rPr>
    </w:pPr>
    <w:r>
      <w:rPr>
        <w:rStyle w:val="PageNumber"/>
        <w:rFonts w:cs="Yagut" w:hint="cs"/>
        <w:b/>
        <w:bCs/>
        <w:rtl/>
      </w:rPr>
      <w:t>(</w:t>
    </w:r>
    <w:r w:rsidR="00BB4C7A" w:rsidRPr="00F21C62">
      <w:rPr>
        <w:rStyle w:val="PageNumber"/>
        <w:rFonts w:cs="Yagut"/>
        <w:b/>
        <w:bCs/>
        <w:rtl/>
      </w:rPr>
      <w:fldChar w:fldCharType="begin"/>
    </w:r>
    <w:r w:rsidRPr="00F21C62">
      <w:rPr>
        <w:rStyle w:val="PageNumber"/>
        <w:rFonts w:cs="Yagut"/>
        <w:b/>
        <w:bCs/>
      </w:rPr>
      <w:instrText xml:space="preserve">PAGE  </w:instrText>
    </w:r>
    <w:r w:rsidR="00BB4C7A" w:rsidRPr="00F21C62">
      <w:rPr>
        <w:rStyle w:val="PageNumber"/>
        <w:rFonts w:cs="Yagut"/>
        <w:b/>
        <w:bCs/>
        <w:rtl/>
      </w:rPr>
      <w:fldChar w:fldCharType="separate"/>
    </w:r>
    <w:r w:rsidR="00E00785">
      <w:rPr>
        <w:rStyle w:val="PageNumber"/>
        <w:rFonts w:cs="Yagut"/>
        <w:b/>
        <w:bCs/>
        <w:noProof/>
        <w:rtl/>
      </w:rPr>
      <w:t>7</w:t>
    </w:r>
    <w:r w:rsidR="00BB4C7A" w:rsidRPr="00F21C62">
      <w:rPr>
        <w:rStyle w:val="PageNumber"/>
        <w:rFonts w:cs="Yagut"/>
        <w:b/>
        <w:bCs/>
        <w:rtl/>
      </w:rPr>
      <w:fldChar w:fldCharType="end"/>
    </w:r>
    <w:r>
      <w:rPr>
        <w:rStyle w:val="PageNumber"/>
        <w:rFonts w:cs="Yagut" w:hint="cs"/>
        <w:b/>
        <w:bCs/>
        <w:rtl/>
      </w:rPr>
      <w:t>)</w:t>
    </w:r>
  </w:p>
  <w:p w:rsidR="00393D99" w:rsidRPr="00F21C62" w:rsidRDefault="00393D99">
    <w:pPr>
      <w:pStyle w:val="Footer"/>
      <w:rPr>
        <w:rFonts w:cs="Yagut"/>
        <w:b/>
        <w:bCs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85" w:rsidRDefault="00874585">
      <w:r>
        <w:separator/>
      </w:r>
    </w:p>
  </w:footnote>
  <w:footnote w:type="continuationSeparator" w:id="0">
    <w:p w:rsidR="00874585" w:rsidRDefault="00874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21723" w:type="dxa"/>
      <w:tblLook w:val="01E0" w:firstRow="1" w:lastRow="1" w:firstColumn="1" w:lastColumn="1" w:noHBand="0" w:noVBand="0"/>
    </w:tblPr>
    <w:tblGrid>
      <w:gridCol w:w="6827"/>
      <w:gridCol w:w="2128"/>
      <w:gridCol w:w="2128"/>
      <w:gridCol w:w="2128"/>
      <w:gridCol w:w="2128"/>
      <w:gridCol w:w="2128"/>
      <w:gridCol w:w="2128"/>
      <w:gridCol w:w="2128"/>
    </w:tblGrid>
    <w:tr w:rsidR="00D9614B" w:rsidRPr="007B0A16" w:rsidTr="00D9614B">
      <w:trPr>
        <w:trHeight w:val="311"/>
      </w:trPr>
      <w:tc>
        <w:tcPr>
          <w:tcW w:w="6827" w:type="dxa"/>
          <w:shd w:val="clear" w:color="auto" w:fill="auto"/>
        </w:tcPr>
        <w:p w:rsidR="00D9614B" w:rsidRPr="007B0A16" w:rsidRDefault="00D9614B" w:rsidP="008E52C1">
          <w:pPr>
            <w:jc w:val="center"/>
            <w:rPr>
              <w:rFonts w:cs="B Mitra"/>
              <w:b/>
              <w:bCs/>
              <w:rtl/>
              <w:lang w:bidi="fa-IR"/>
            </w:rPr>
          </w:pPr>
        </w:p>
      </w:tc>
      <w:tc>
        <w:tcPr>
          <w:tcW w:w="2128" w:type="dxa"/>
          <w:shd w:val="clear" w:color="auto" w:fill="auto"/>
        </w:tcPr>
        <w:p w:rsidR="00D9614B" w:rsidRPr="007B0A16" w:rsidRDefault="00D9614B" w:rsidP="00D9614B">
          <w:pPr>
            <w:jc w:val="right"/>
            <w:rPr>
              <w:rFonts w:cs="B Mitra"/>
              <w:b/>
              <w:bCs/>
              <w:rtl/>
              <w:lang w:bidi="fa-IR"/>
            </w:rPr>
          </w:pPr>
        </w:p>
      </w:tc>
      <w:tc>
        <w:tcPr>
          <w:tcW w:w="2128" w:type="dxa"/>
        </w:tcPr>
        <w:p w:rsidR="00D9614B" w:rsidRDefault="000224D3" w:rsidP="008E52C1">
          <w:pPr>
            <w:rPr>
              <w:rFonts w:cs="B Mitra"/>
              <w:b/>
              <w:bCs/>
              <w:noProof/>
              <w:rtl/>
            </w:rPr>
          </w:pPr>
          <w:r w:rsidRPr="000224D3">
            <w:rPr>
              <w:rFonts w:cs="B Titr" w:hint="cs"/>
              <w:b/>
              <w:bCs/>
              <w:noProof/>
              <w:sz w:val="40"/>
              <w:szCs w:val="40"/>
              <w:rtl/>
            </w:rPr>
            <w:drawing>
              <wp:anchor distT="0" distB="0" distL="114300" distR="114300" simplePos="0" relativeHeight="251662336" behindDoc="0" locked="0" layoutInCell="1" allowOverlap="1" wp14:anchorId="1CBFFDF8" wp14:editId="0C7EE4C5">
                <wp:simplePos x="0" y="0"/>
                <wp:positionH relativeFrom="column">
                  <wp:posOffset>482600</wp:posOffset>
                </wp:positionH>
                <wp:positionV relativeFrom="paragraph">
                  <wp:posOffset>-221615</wp:posOffset>
                </wp:positionV>
                <wp:extent cx="704850" cy="801809"/>
                <wp:effectExtent l="0" t="0" r="0" b="0"/>
                <wp:wrapNone/>
                <wp:docPr id="4" name="Picture 4" descr="F:\متفرقه\لگو مذاهب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متفرقه\لگو مذاهب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01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8" w:type="dxa"/>
        </w:tcPr>
        <w:p w:rsidR="00D9614B" w:rsidRDefault="00D9614B" w:rsidP="008E52C1">
          <w:pPr>
            <w:rPr>
              <w:rFonts w:cs="B Mitra"/>
              <w:b/>
              <w:bCs/>
              <w:noProof/>
              <w:rtl/>
            </w:rPr>
          </w:pPr>
        </w:p>
      </w:tc>
      <w:tc>
        <w:tcPr>
          <w:tcW w:w="2128" w:type="dxa"/>
        </w:tcPr>
        <w:p w:rsidR="00D9614B" w:rsidRDefault="00D9614B" w:rsidP="008E52C1">
          <w:pPr>
            <w:rPr>
              <w:rFonts w:cs="B Mitra"/>
              <w:b/>
              <w:bCs/>
              <w:noProof/>
              <w:rtl/>
            </w:rPr>
          </w:pPr>
        </w:p>
      </w:tc>
      <w:tc>
        <w:tcPr>
          <w:tcW w:w="2128" w:type="dxa"/>
        </w:tcPr>
        <w:p w:rsidR="00D9614B" w:rsidRDefault="00D9614B" w:rsidP="008E52C1">
          <w:pPr>
            <w:rPr>
              <w:rFonts w:cs="B Mitra"/>
              <w:b/>
              <w:bCs/>
              <w:noProof/>
              <w:rtl/>
            </w:rPr>
          </w:pPr>
        </w:p>
      </w:tc>
      <w:tc>
        <w:tcPr>
          <w:tcW w:w="2128" w:type="dxa"/>
        </w:tcPr>
        <w:p w:rsidR="00D9614B" w:rsidRDefault="00D9614B" w:rsidP="008E52C1">
          <w:pPr>
            <w:rPr>
              <w:rFonts w:cs="B Mitra"/>
              <w:b/>
              <w:bCs/>
              <w:noProof/>
              <w:rtl/>
            </w:rPr>
          </w:pPr>
        </w:p>
      </w:tc>
      <w:tc>
        <w:tcPr>
          <w:tcW w:w="2128" w:type="dxa"/>
        </w:tcPr>
        <w:p w:rsidR="00D9614B" w:rsidRDefault="00D9614B" w:rsidP="008E52C1">
          <w:pPr>
            <w:rPr>
              <w:rFonts w:cs="B Mitra"/>
              <w:b/>
              <w:bCs/>
              <w:noProof/>
              <w:rtl/>
            </w:rPr>
          </w:pPr>
        </w:p>
      </w:tc>
    </w:tr>
  </w:tbl>
  <w:p w:rsidR="008E52C1" w:rsidRDefault="00743ABB" w:rsidP="004E09E8">
    <w:pPr>
      <w:pStyle w:val="Header"/>
      <w:tabs>
        <w:tab w:val="clear" w:pos="4153"/>
        <w:tab w:val="clear" w:pos="8306"/>
        <w:tab w:val="left" w:pos="9454"/>
      </w:tabs>
    </w:pPr>
    <w:r>
      <w:rPr>
        <w:rFonts w:cs="B Mitra" w:hint="cs"/>
        <w:b/>
        <w:bCs/>
        <w:noProof/>
        <w:rtl/>
      </w:rPr>
      <w:drawing>
        <wp:anchor distT="0" distB="0" distL="114300" distR="114300" simplePos="0" relativeHeight="251660288" behindDoc="1" locked="0" layoutInCell="1" allowOverlap="1" wp14:anchorId="694CD4E0" wp14:editId="438F8A57">
          <wp:simplePos x="0" y="0"/>
          <wp:positionH relativeFrom="column">
            <wp:posOffset>-1619250</wp:posOffset>
          </wp:positionH>
          <wp:positionV relativeFrom="paragraph">
            <wp:posOffset>4381500</wp:posOffset>
          </wp:positionV>
          <wp:extent cx="1028700" cy="8001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09E8"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3AB1"/>
    <w:multiLevelType w:val="multilevel"/>
    <w:tmpl w:val="040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Zar"/>
        <w:bCs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327D91"/>
    <w:multiLevelType w:val="multilevel"/>
    <w:tmpl w:val="BDDAE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3561B7"/>
    <w:multiLevelType w:val="multilevel"/>
    <w:tmpl w:val="F60235F0"/>
    <w:lvl w:ilvl="0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F4E472D"/>
    <w:multiLevelType w:val="hybridMultilevel"/>
    <w:tmpl w:val="BDDAEB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CE4106B"/>
    <w:multiLevelType w:val="hybridMultilevel"/>
    <w:tmpl w:val="F60235F0"/>
    <w:lvl w:ilvl="0" w:tplc="5CE6726C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BA"/>
    <w:rsid w:val="00002360"/>
    <w:rsid w:val="00003198"/>
    <w:rsid w:val="000063C0"/>
    <w:rsid w:val="000224D3"/>
    <w:rsid w:val="000556E3"/>
    <w:rsid w:val="00066FB8"/>
    <w:rsid w:val="00076FC4"/>
    <w:rsid w:val="000D313A"/>
    <w:rsid w:val="000F3CA2"/>
    <w:rsid w:val="00116747"/>
    <w:rsid w:val="001335FB"/>
    <w:rsid w:val="0016048E"/>
    <w:rsid w:val="00166FD3"/>
    <w:rsid w:val="001702E7"/>
    <w:rsid w:val="0017457E"/>
    <w:rsid w:val="001F0B0C"/>
    <w:rsid w:val="00200ADE"/>
    <w:rsid w:val="002117F7"/>
    <w:rsid w:val="00217508"/>
    <w:rsid w:val="00266227"/>
    <w:rsid w:val="00271D52"/>
    <w:rsid w:val="002879A7"/>
    <w:rsid w:val="002B0775"/>
    <w:rsid w:val="002C4E46"/>
    <w:rsid w:val="002F1F60"/>
    <w:rsid w:val="00335925"/>
    <w:rsid w:val="00336F6A"/>
    <w:rsid w:val="00373D89"/>
    <w:rsid w:val="00393D99"/>
    <w:rsid w:val="003A68A4"/>
    <w:rsid w:val="003D077B"/>
    <w:rsid w:val="003D3BF3"/>
    <w:rsid w:val="003E06A0"/>
    <w:rsid w:val="003F7997"/>
    <w:rsid w:val="004228D3"/>
    <w:rsid w:val="0042490C"/>
    <w:rsid w:val="004272E2"/>
    <w:rsid w:val="004566E5"/>
    <w:rsid w:val="004A2A7B"/>
    <w:rsid w:val="004A35DB"/>
    <w:rsid w:val="004D2066"/>
    <w:rsid w:val="004E09E8"/>
    <w:rsid w:val="004E5643"/>
    <w:rsid w:val="004E619F"/>
    <w:rsid w:val="004E6994"/>
    <w:rsid w:val="005048F9"/>
    <w:rsid w:val="00511E17"/>
    <w:rsid w:val="0051211C"/>
    <w:rsid w:val="005249BA"/>
    <w:rsid w:val="00580F4E"/>
    <w:rsid w:val="005943E5"/>
    <w:rsid w:val="0059584E"/>
    <w:rsid w:val="005B1804"/>
    <w:rsid w:val="005E5E05"/>
    <w:rsid w:val="00607468"/>
    <w:rsid w:val="00613EC5"/>
    <w:rsid w:val="0062103F"/>
    <w:rsid w:val="00622887"/>
    <w:rsid w:val="0064721B"/>
    <w:rsid w:val="00650600"/>
    <w:rsid w:val="00657A73"/>
    <w:rsid w:val="00672B2B"/>
    <w:rsid w:val="006B1549"/>
    <w:rsid w:val="006B5697"/>
    <w:rsid w:val="006C48A6"/>
    <w:rsid w:val="006E291E"/>
    <w:rsid w:val="006E6135"/>
    <w:rsid w:val="00704E79"/>
    <w:rsid w:val="00727C2E"/>
    <w:rsid w:val="00743ABB"/>
    <w:rsid w:val="0075575F"/>
    <w:rsid w:val="007B0A16"/>
    <w:rsid w:val="007E132E"/>
    <w:rsid w:val="007F078D"/>
    <w:rsid w:val="008057A1"/>
    <w:rsid w:val="00820789"/>
    <w:rsid w:val="008266F7"/>
    <w:rsid w:val="0083000A"/>
    <w:rsid w:val="00845813"/>
    <w:rsid w:val="008467BD"/>
    <w:rsid w:val="00874585"/>
    <w:rsid w:val="00886017"/>
    <w:rsid w:val="00886616"/>
    <w:rsid w:val="008E52C1"/>
    <w:rsid w:val="008F364A"/>
    <w:rsid w:val="008F6307"/>
    <w:rsid w:val="0090735D"/>
    <w:rsid w:val="00907361"/>
    <w:rsid w:val="00910E8F"/>
    <w:rsid w:val="0091176C"/>
    <w:rsid w:val="00913D30"/>
    <w:rsid w:val="00926DCC"/>
    <w:rsid w:val="00930FE6"/>
    <w:rsid w:val="0093310C"/>
    <w:rsid w:val="0094207E"/>
    <w:rsid w:val="009458BF"/>
    <w:rsid w:val="009522B2"/>
    <w:rsid w:val="00952570"/>
    <w:rsid w:val="0096432F"/>
    <w:rsid w:val="009C2A5B"/>
    <w:rsid w:val="009C3DEE"/>
    <w:rsid w:val="009D33E9"/>
    <w:rsid w:val="009E142F"/>
    <w:rsid w:val="009E4504"/>
    <w:rsid w:val="00A00D87"/>
    <w:rsid w:val="00A01231"/>
    <w:rsid w:val="00A81437"/>
    <w:rsid w:val="00AA6C2D"/>
    <w:rsid w:val="00AB2ED8"/>
    <w:rsid w:val="00AF5837"/>
    <w:rsid w:val="00B519E7"/>
    <w:rsid w:val="00B5365B"/>
    <w:rsid w:val="00B541A6"/>
    <w:rsid w:val="00B87981"/>
    <w:rsid w:val="00B90C1D"/>
    <w:rsid w:val="00B91762"/>
    <w:rsid w:val="00B953BC"/>
    <w:rsid w:val="00BA68C4"/>
    <w:rsid w:val="00BB4C7A"/>
    <w:rsid w:val="00BC1B60"/>
    <w:rsid w:val="00BE5340"/>
    <w:rsid w:val="00C00F36"/>
    <w:rsid w:val="00C1243B"/>
    <w:rsid w:val="00C16857"/>
    <w:rsid w:val="00C217C8"/>
    <w:rsid w:val="00C21D1C"/>
    <w:rsid w:val="00C33E02"/>
    <w:rsid w:val="00C43CCE"/>
    <w:rsid w:val="00C54982"/>
    <w:rsid w:val="00C57DEA"/>
    <w:rsid w:val="00C633C4"/>
    <w:rsid w:val="00C73282"/>
    <w:rsid w:val="00C73ACB"/>
    <w:rsid w:val="00C828FF"/>
    <w:rsid w:val="00C94445"/>
    <w:rsid w:val="00C97163"/>
    <w:rsid w:val="00CA408A"/>
    <w:rsid w:val="00CB60E8"/>
    <w:rsid w:val="00CE5D33"/>
    <w:rsid w:val="00CF765B"/>
    <w:rsid w:val="00D1376E"/>
    <w:rsid w:val="00D1476B"/>
    <w:rsid w:val="00D302F8"/>
    <w:rsid w:val="00D72EE0"/>
    <w:rsid w:val="00D83D18"/>
    <w:rsid w:val="00D9614B"/>
    <w:rsid w:val="00D9650D"/>
    <w:rsid w:val="00DA5796"/>
    <w:rsid w:val="00DD7B98"/>
    <w:rsid w:val="00DE7464"/>
    <w:rsid w:val="00DE7CA0"/>
    <w:rsid w:val="00DF0E02"/>
    <w:rsid w:val="00DF470C"/>
    <w:rsid w:val="00DF54F2"/>
    <w:rsid w:val="00E00785"/>
    <w:rsid w:val="00E06120"/>
    <w:rsid w:val="00E102CB"/>
    <w:rsid w:val="00E16980"/>
    <w:rsid w:val="00E55B25"/>
    <w:rsid w:val="00E60445"/>
    <w:rsid w:val="00E711DD"/>
    <w:rsid w:val="00E76447"/>
    <w:rsid w:val="00EA1602"/>
    <w:rsid w:val="00EB37BA"/>
    <w:rsid w:val="00EC2E39"/>
    <w:rsid w:val="00EF3AF8"/>
    <w:rsid w:val="00EF58A7"/>
    <w:rsid w:val="00F061D0"/>
    <w:rsid w:val="00F107D6"/>
    <w:rsid w:val="00F21C62"/>
    <w:rsid w:val="00F329ED"/>
    <w:rsid w:val="00F43615"/>
    <w:rsid w:val="00F80555"/>
    <w:rsid w:val="00F86896"/>
    <w:rsid w:val="00FA6412"/>
    <w:rsid w:val="00FC177C"/>
    <w:rsid w:val="00FD10DC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529AE98-3FC6-4ED3-936C-9EC82E6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سبک1"/>
    <w:rsid w:val="005B1804"/>
    <w:pPr>
      <w:numPr>
        <w:numId w:val="1"/>
      </w:numPr>
    </w:pPr>
  </w:style>
  <w:style w:type="table" w:styleId="TableGrid">
    <w:name w:val="Table Grid"/>
    <w:basedOn w:val="TableNormal"/>
    <w:uiPriority w:val="59"/>
    <w:rsid w:val="0083000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21C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1C62"/>
  </w:style>
  <w:style w:type="paragraph" w:styleId="Header">
    <w:name w:val="header"/>
    <w:basedOn w:val="Normal"/>
    <w:rsid w:val="00F21C6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1243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3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33E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F6307"/>
    <w:rPr>
      <w:rFonts w:ascii="Calibri" w:eastAsia="Calibri" w:hAnsi="Calibri" w:cs="Arial"/>
      <w:sz w:val="22"/>
      <w:szCs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6DF5-0FF6-4F33-B5DB-8EB9D888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NTech.com</Company>
  <LinksUpToDate>false</LinksUpToDate>
  <CharactersWithSpaces>3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hammad heidarian</cp:lastModifiedBy>
  <cp:revision>7</cp:revision>
  <cp:lastPrinted>2017-12-30T12:30:00Z</cp:lastPrinted>
  <dcterms:created xsi:type="dcterms:W3CDTF">2022-10-16T06:19:00Z</dcterms:created>
  <dcterms:modified xsi:type="dcterms:W3CDTF">2022-11-12T10:35:00Z</dcterms:modified>
</cp:coreProperties>
</file>